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689" w14:textId="77777777" w:rsidR="001A2729" w:rsidRPr="00BC61E3" w:rsidRDefault="001A2729" w:rsidP="001A272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A2729" w:rsidRPr="0046660C" w14:paraId="4531C178" w14:textId="77777777" w:rsidTr="00FA1C5C">
        <w:trPr>
          <w:trHeight w:val="2488"/>
        </w:trPr>
        <w:tc>
          <w:tcPr>
            <w:tcW w:w="5081" w:type="dxa"/>
          </w:tcPr>
          <w:p w14:paraId="511D998B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798570A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4</w:t>
            </w:r>
          </w:p>
          <w:p w14:paraId="2A5009E7" w14:textId="77777777" w:rsidR="001A2729" w:rsidRPr="0046660C" w:rsidRDefault="001A2729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B98B2B7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C0D017B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9FE8DD8" w14:textId="77777777" w:rsidR="001A2729" w:rsidRPr="0046660C" w:rsidRDefault="001A2729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948037" w14:textId="77777777" w:rsidR="001A2729" w:rsidRPr="0046660C" w:rsidRDefault="001A2729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D07BBA3" w14:textId="77777777" w:rsidR="001A2729" w:rsidRPr="0046660C" w:rsidRDefault="001A2729" w:rsidP="00FA1C5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7CB62724" w14:textId="77777777" w:rsidR="001A2729" w:rsidRPr="0046660C" w:rsidRDefault="001A2729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308827E" w14:textId="77777777" w:rsidR="001A2729" w:rsidRDefault="001A2729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88303B3" w14:textId="77777777" w:rsidR="001A2729" w:rsidRPr="0046660C" w:rsidRDefault="001A2729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A2729" w:rsidRPr="0046660C" w14:paraId="7F9B7872" w14:textId="77777777" w:rsidTr="00FA1C5C">
        <w:trPr>
          <w:trHeight w:val="270"/>
        </w:trPr>
        <w:tc>
          <w:tcPr>
            <w:tcW w:w="5081" w:type="dxa"/>
          </w:tcPr>
          <w:p w14:paraId="20D7F176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56FFAE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A689D23" w14:textId="77777777" w:rsidR="001A2729" w:rsidRPr="0046660C" w:rsidRDefault="001A2729" w:rsidP="001A2729">
      <w:pPr>
        <w:tabs>
          <w:tab w:val="left" w:pos="7380"/>
        </w:tabs>
        <w:rPr>
          <w:b/>
          <w:i/>
        </w:rPr>
      </w:pPr>
    </w:p>
    <w:p w14:paraId="6A60F498" w14:textId="77777777" w:rsidR="001A2729" w:rsidRPr="0046660C" w:rsidRDefault="001A2729" w:rsidP="001A272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49463DB" w14:textId="77777777" w:rsidR="001A2729" w:rsidRPr="0046660C" w:rsidRDefault="001A2729" w:rsidP="001A2729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6BC78CF7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177D9B6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4DE8103B" w14:textId="77777777" w:rsidR="001A2729" w:rsidRPr="0046660C" w:rsidRDefault="001A2729" w:rsidP="001A2729">
      <w:pPr>
        <w:jc w:val="right"/>
      </w:pPr>
      <w:r w:rsidRPr="0046660C">
        <w:t xml:space="preserve">     «О бюджете городского округа </w:t>
      </w:r>
    </w:p>
    <w:p w14:paraId="5AC37D9A" w14:textId="77777777" w:rsidR="001A2729" w:rsidRPr="0046660C" w:rsidRDefault="001A2729" w:rsidP="001A2729">
      <w:pPr>
        <w:jc w:val="right"/>
      </w:pPr>
      <w:r w:rsidRPr="0046660C">
        <w:t xml:space="preserve">      город Чкаловск Нижегородской области</w:t>
      </w:r>
    </w:p>
    <w:p w14:paraId="18B65271" w14:textId="77777777" w:rsidR="001A2729" w:rsidRDefault="001A2729" w:rsidP="001A2729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25857632" w14:textId="77777777" w:rsidR="001A2729" w:rsidRPr="00A048CA" w:rsidRDefault="001A2729" w:rsidP="001A2729">
      <w:pPr>
        <w:jc w:val="right"/>
      </w:pPr>
      <w:r w:rsidRPr="0046660C">
        <w:t xml:space="preserve">и    </w:t>
      </w:r>
      <w:r>
        <w:t>2027 годов</w:t>
      </w:r>
    </w:p>
    <w:p w14:paraId="0C141809" w14:textId="77777777" w:rsidR="001A2729" w:rsidRDefault="001A2729" w:rsidP="001A2729">
      <w:pPr>
        <w:rPr>
          <w:sz w:val="28"/>
          <w:szCs w:val="28"/>
        </w:rPr>
      </w:pPr>
    </w:p>
    <w:p w14:paraId="79EAC9C3" w14:textId="77777777" w:rsidR="001A2729" w:rsidRDefault="001A2729" w:rsidP="001A2729">
      <w:pPr>
        <w:rPr>
          <w:sz w:val="28"/>
          <w:szCs w:val="28"/>
        </w:rPr>
      </w:pPr>
    </w:p>
    <w:p w14:paraId="3F4B3C65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4458C097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1BE128CA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27E68F3F" w14:textId="77777777" w:rsidR="001A2729" w:rsidRPr="00812921" w:rsidRDefault="001A2729" w:rsidP="001A27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531230C3" w14:textId="77777777" w:rsidR="001A2729" w:rsidRDefault="001A2729" w:rsidP="001A2729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p w14:paraId="257074D8" w14:textId="77777777" w:rsidR="00732002" w:rsidRDefault="00732002" w:rsidP="001A2729">
      <w:pPr>
        <w:jc w:val="right"/>
        <w:rPr>
          <w:sz w:val="26"/>
          <w:szCs w:val="26"/>
        </w:rPr>
      </w:pPr>
    </w:p>
    <w:tbl>
      <w:tblPr>
        <w:tblW w:w="104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596"/>
        <w:gridCol w:w="425"/>
        <w:gridCol w:w="426"/>
        <w:gridCol w:w="1501"/>
        <w:gridCol w:w="567"/>
        <w:gridCol w:w="1417"/>
        <w:gridCol w:w="1390"/>
        <w:gridCol w:w="1417"/>
      </w:tblGrid>
      <w:tr w:rsidR="00476BB3" w14:paraId="5A6658AD" w14:textId="77777777" w:rsidTr="00726522">
        <w:trPr>
          <w:trHeight w:val="300"/>
        </w:trPr>
        <w:tc>
          <w:tcPr>
            <w:tcW w:w="2730" w:type="dxa"/>
            <w:vMerge w:val="restart"/>
            <w:vAlign w:val="center"/>
          </w:tcPr>
          <w:p w14:paraId="162693E8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vAlign w:val="center"/>
          </w:tcPr>
          <w:p w14:paraId="6104F1F0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-домст-во</w:t>
            </w:r>
          </w:p>
        </w:tc>
        <w:tc>
          <w:tcPr>
            <w:tcW w:w="425" w:type="dxa"/>
            <w:vMerge w:val="restart"/>
            <w:vAlign w:val="center"/>
          </w:tcPr>
          <w:p w14:paraId="15C2690B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vAlign w:val="center"/>
          </w:tcPr>
          <w:p w14:paraId="5E449134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01" w:type="dxa"/>
            <w:vMerge w:val="restart"/>
            <w:vAlign w:val="center"/>
          </w:tcPr>
          <w:p w14:paraId="0783594D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vAlign w:val="center"/>
          </w:tcPr>
          <w:p w14:paraId="5505978B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vAlign w:val="center"/>
          </w:tcPr>
          <w:p w14:paraId="52938EA7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vMerge w:val="restart"/>
            <w:vAlign w:val="center"/>
          </w:tcPr>
          <w:p w14:paraId="01D490BC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</w:tcPr>
          <w:p w14:paraId="52C13DA2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476BB3" w14:paraId="6C6B06C4" w14:textId="77777777" w:rsidTr="00726522">
        <w:trPr>
          <w:trHeight w:val="300"/>
        </w:trPr>
        <w:tc>
          <w:tcPr>
            <w:tcW w:w="2730" w:type="dxa"/>
            <w:vMerge/>
            <w:vAlign w:val="center"/>
          </w:tcPr>
          <w:p w14:paraId="2364DA1D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6F104846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EB1990B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E491F53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14:paraId="3643954F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C3CF97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FFB02B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37163312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B1FE05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</w:p>
        </w:tc>
      </w:tr>
      <w:tr w:rsidR="00476BB3" w14:paraId="1938FBF4" w14:textId="77777777" w:rsidTr="00726522">
        <w:trPr>
          <w:trHeight w:val="315"/>
        </w:trPr>
        <w:tc>
          <w:tcPr>
            <w:tcW w:w="2730" w:type="dxa"/>
            <w:vAlign w:val="center"/>
          </w:tcPr>
          <w:p w14:paraId="60EF7E3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noWrap/>
            <w:vAlign w:val="center"/>
          </w:tcPr>
          <w:p w14:paraId="5EC91A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41263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3088A5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0540D0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229330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03AFF80D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52 300 520,93</w:t>
            </w:r>
          </w:p>
        </w:tc>
        <w:tc>
          <w:tcPr>
            <w:tcW w:w="1390" w:type="dxa"/>
            <w:vAlign w:val="center"/>
          </w:tcPr>
          <w:p w14:paraId="10CBBF8D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vAlign w:val="center"/>
          </w:tcPr>
          <w:p w14:paraId="738039DE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347 451 264,54</w:t>
            </w:r>
          </w:p>
        </w:tc>
      </w:tr>
      <w:tr w:rsidR="00476BB3" w14:paraId="6229FC0D" w14:textId="77777777" w:rsidTr="00726522">
        <w:trPr>
          <w:trHeight w:val="315"/>
        </w:trPr>
        <w:tc>
          <w:tcPr>
            <w:tcW w:w="2730" w:type="dxa"/>
            <w:vAlign w:val="center"/>
          </w:tcPr>
          <w:p w14:paraId="3A266E5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noWrap/>
            <w:vAlign w:val="center"/>
          </w:tcPr>
          <w:p w14:paraId="6F631F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48C99C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7982DE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2C9664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20983F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0BCEEC7F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C537D29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F54A23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</w:p>
        </w:tc>
      </w:tr>
      <w:tr w:rsidR="00476BB3" w14:paraId="5883768F" w14:textId="77777777" w:rsidTr="00726522">
        <w:trPr>
          <w:trHeight w:val="315"/>
        </w:trPr>
        <w:tc>
          <w:tcPr>
            <w:tcW w:w="2730" w:type="dxa"/>
            <w:vAlign w:val="center"/>
          </w:tcPr>
          <w:p w14:paraId="7FB768A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noWrap/>
            <w:vAlign w:val="center"/>
          </w:tcPr>
          <w:p w14:paraId="3A3762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79BE54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15BCB1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0300D6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523133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48DE6E3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2DF7599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21AF2DF9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1 650 000,00</w:t>
            </w:r>
          </w:p>
        </w:tc>
      </w:tr>
      <w:tr w:rsidR="00476BB3" w14:paraId="413C2DF7" w14:textId="77777777" w:rsidTr="00726522">
        <w:trPr>
          <w:trHeight w:val="315"/>
        </w:trPr>
        <w:tc>
          <w:tcPr>
            <w:tcW w:w="2730" w:type="dxa"/>
            <w:vAlign w:val="center"/>
          </w:tcPr>
          <w:p w14:paraId="4668224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noWrap/>
            <w:vAlign w:val="center"/>
          </w:tcPr>
          <w:p w14:paraId="23F76E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648E9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</w:tcPr>
          <w:p w14:paraId="16370F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noWrap/>
            <w:vAlign w:val="center"/>
          </w:tcPr>
          <w:p w14:paraId="5947E4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360D00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14:paraId="2BD591B7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52 300 520,93</w:t>
            </w:r>
          </w:p>
        </w:tc>
        <w:tc>
          <w:tcPr>
            <w:tcW w:w="1390" w:type="dxa"/>
            <w:vAlign w:val="bottom"/>
          </w:tcPr>
          <w:p w14:paraId="3B43DD97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vAlign w:val="bottom"/>
          </w:tcPr>
          <w:p w14:paraId="3598C7F7" w14:textId="77777777" w:rsidR="00476BB3" w:rsidRDefault="00476BB3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 305 801 264,54</w:t>
            </w:r>
          </w:p>
        </w:tc>
      </w:tr>
      <w:tr w:rsidR="00476BB3" w14:paraId="32C7F5F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316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F9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A5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0BE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8D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A9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F1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2 300 52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CD6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3 250 8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E40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 801 264,54</w:t>
            </w:r>
          </w:p>
        </w:tc>
      </w:tr>
      <w:tr w:rsidR="00476BB3" w14:paraId="1C673C3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2C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BC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C0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F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BC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793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1D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50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E88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864 900,00</w:t>
            </w:r>
          </w:p>
        </w:tc>
      </w:tr>
      <w:tr w:rsidR="00476BB3" w14:paraId="27ED40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79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E3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C4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2F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16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C0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F1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DF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69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864 900,00</w:t>
            </w:r>
          </w:p>
        </w:tc>
      </w:tr>
      <w:tr w:rsidR="00476BB3" w14:paraId="3E091BE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E9E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FB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8A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38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60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43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30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4859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D01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476BB3" w14:paraId="6E5C3DF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7C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D6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1A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C4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BC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1F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F6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5FF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91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476BB3" w14:paraId="36CD536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1A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C1D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D5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B1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5F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B3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BE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69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20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476BB3" w14:paraId="31FFFD1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48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0E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5D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AB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1C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F4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3EB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12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25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476BB3" w14:paraId="45985C6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56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60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19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32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6E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0A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195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58B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F0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476BB3" w14:paraId="750963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FDB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19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93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55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09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A8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704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40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11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476BB3" w14:paraId="3CF07E6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027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F10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42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97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68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56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279B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308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C3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476BB3" w14:paraId="7F0309C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BD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41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80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62C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32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43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3BB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6A9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439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476BB3" w14:paraId="46580FB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0B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66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20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7C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68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11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93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D81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BD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476BB3" w14:paraId="1795DA2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743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64D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33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43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A2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F8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D2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008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20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476BB3" w14:paraId="4AD6BB8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D6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FD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A6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6D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24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3F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F689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BA4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89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476BB3" w14:paraId="2A98A03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ECE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74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DB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35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CD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54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49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45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4E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476BB3" w14:paraId="2D1D206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BC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6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55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D7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02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62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FA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EA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EFBC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476BB3" w14:paraId="262D931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3B6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CC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C3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8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37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3A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69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D8E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3C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476BB3" w14:paraId="7A65A18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9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596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0D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3B1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6F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60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BD1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F7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2C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476BB3" w14:paraId="4578281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C6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1D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FF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69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01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25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3DC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E58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0DA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476BB3" w14:paraId="125723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5B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CF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78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3B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DA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3C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F35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5 53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3F5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31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476BB3" w14:paraId="4C2B0F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8B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Информационное общество и внедрение современных информационных технологий в городском </w:t>
            </w:r>
            <w:r>
              <w:rPr>
                <w:sz w:val="20"/>
                <w:szCs w:val="20"/>
              </w:rPr>
              <w:lastRenderedPageBreak/>
              <w:t>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93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58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F7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E6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CFE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90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3E4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B2F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D3F55A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526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79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8C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2E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30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58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F2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98A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FC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B75C36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42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29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4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95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12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A6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746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F5C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CAAE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A30D1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B9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F9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70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F4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00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27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A4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C2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FDB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FEE5F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63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97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1F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FF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56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D5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21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EAF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6D9C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7DE62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C6B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3D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D5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06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EE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DBC6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DB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FE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8F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1957A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43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CC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75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F9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E0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47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99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053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47D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476BB3" w14:paraId="707B4D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922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E97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15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53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1D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97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213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D2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DA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476BB3" w14:paraId="4B9A052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1D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32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39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33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8E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57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208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1B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13F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476BB3" w14:paraId="32F6A0A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73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3B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31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97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9DB6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2F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F767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9C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42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476BB3" w14:paraId="6D051D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FBA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9B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6E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F5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03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F3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8BA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8C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9B0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476BB3" w14:paraId="4B1CF4D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32B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75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FC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4D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E0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FA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B79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05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0A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476BB3" w14:paraId="2D57F23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07E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89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96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97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E94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520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0E2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BE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96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476BB3" w14:paraId="401814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3A1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7C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20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99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45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69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C6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DA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D9B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476BB3" w14:paraId="2354A0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55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37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E0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37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B4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14A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0FD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E7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785C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1DE5D71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89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>
              <w:rPr>
                <w:sz w:val="20"/>
                <w:szCs w:val="2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C7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5F8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0E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DD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12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169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D1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B78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22C4761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1B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58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06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18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A2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98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667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A8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F12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16CEEA5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86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E9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0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91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E5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50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28F5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FD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608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7E8E25B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A95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11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57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37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B4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68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B23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4F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40C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7C1F0F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AF1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64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66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D3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BC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6FB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412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703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6A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1133182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665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88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29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32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66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7E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C4E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64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77D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2144339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AFC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C7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5A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6A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4E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32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A9C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75FA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696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23C657F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0E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F8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A4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26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3DC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B3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B0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147 4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F0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1D2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6 057,09</w:t>
            </w:r>
          </w:p>
        </w:tc>
      </w:tr>
      <w:tr w:rsidR="00476BB3" w14:paraId="7C0AE9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1A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E3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0F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CB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3F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36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D54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2E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2AE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476BB3" w14:paraId="4E55CD3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84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45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86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2E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4C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8E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742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EC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B5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476BB3" w14:paraId="7ADA3F1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374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94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006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BD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FB2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EE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D4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A98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258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476BB3" w14:paraId="49DED51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CB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9C1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9C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9E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3F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48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3B2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61A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1A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476BB3" w14:paraId="4CB960D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80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01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89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FB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F3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E6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F2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A8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57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476BB3" w14:paraId="25995F8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164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9D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66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32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061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00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632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B78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B6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476BB3" w14:paraId="5E1D322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67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84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2C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08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9E5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62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08A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F4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2E2A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476BB3" w14:paraId="16BA3E0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8B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27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F1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88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3B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D5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03C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5F8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38C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476BB3" w14:paraId="0C9EB20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59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14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E2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0AF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1E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B7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67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F1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6A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1361F6E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763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E4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E2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7B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EC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A21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D7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24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19E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1239A03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E4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2E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C1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89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D4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CA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50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B9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D41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10C07B5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C53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70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F2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91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E0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06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7F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31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EEC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7D82C0D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88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80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39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53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0C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3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B2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FA4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66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14BAB53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0E1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3A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F3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CB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40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996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6A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BFD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27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4BC9326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E5F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85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3C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26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35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DB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E20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88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309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15FF5ED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BA1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E2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A8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27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35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09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87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7F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42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0FD87C4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B80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03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63F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01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C2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BE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5E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D1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C92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35 400,00</w:t>
            </w:r>
          </w:p>
        </w:tc>
      </w:tr>
      <w:tr w:rsidR="00476BB3" w14:paraId="673C643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FEC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6D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BF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D3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5D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85E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2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0E1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6C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476BB3" w14:paraId="4527BA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5E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DA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93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CC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50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AA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8C6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BC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20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476BB3" w14:paraId="6261951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A05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EA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4F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D4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9D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FC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23C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667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152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476BB3" w14:paraId="7A0A265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96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6B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42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90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EB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13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27B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5D3C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12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476BB3" w14:paraId="4B38EE3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96F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81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C5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DE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FB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1A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B3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12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0B6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476BB3" w14:paraId="04EBB3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B91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D2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A1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A1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2C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7D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8B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F8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85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476BB3" w14:paraId="76ED149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7E5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94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CF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01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773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28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4AC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C9F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5F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476BB3" w14:paraId="2C6ACF2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AC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3B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CF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B5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F1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F6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91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DB3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F6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476BB3" w14:paraId="10653DA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21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учреждений, за исключением расходов на </w:t>
            </w:r>
            <w:r>
              <w:rPr>
                <w:sz w:val="20"/>
                <w:szCs w:val="20"/>
              </w:rPr>
              <w:lastRenderedPageBreak/>
              <w:t>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04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612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20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16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6A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0C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84A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13B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476BB3" w14:paraId="089182D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84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8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7A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B3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1B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B6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2745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24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45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476BB3" w14:paraId="2EC427B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57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6C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C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7F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64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EF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92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FE4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DDD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476BB3" w14:paraId="31058D2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5DA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50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AB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A1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A3A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4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20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3E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675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476BB3" w14:paraId="3DD8AFC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0D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84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0D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5F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0D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92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2B6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E9E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2DC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476BB3" w14:paraId="5ED6250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7E4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46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E4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D56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90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7A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A4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B8B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3DC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476BB3" w14:paraId="648D41A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3B0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D3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22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48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E6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90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159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53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25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476BB3" w14:paraId="30E9B6E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90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76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3E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4D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A6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9D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737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C97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23F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476BB3" w14:paraId="0E6F49F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10F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6A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65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91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DE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F3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36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4609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01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476BB3" w14:paraId="0717A82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C68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E0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85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26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CC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13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B96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68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68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476BB3" w14:paraId="22A14B9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CE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05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412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F9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77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9D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9E7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6F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28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476BB3" w14:paraId="2A5C10B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A8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8C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2E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2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77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41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E92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0F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60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476BB3" w14:paraId="028E17A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EF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FD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74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40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D8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BA1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84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83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1A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476BB3" w14:paraId="26452F6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68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0E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46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27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29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052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8F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6A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661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476BB3" w14:paraId="23EE50C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82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73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75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9D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D5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F3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C7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884 6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ED5F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3F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257,09</w:t>
            </w:r>
          </w:p>
        </w:tc>
      </w:tr>
      <w:tr w:rsidR="00476BB3" w14:paraId="6587E1C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D9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62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3D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B7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76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B4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9C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97C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62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476BB3" w14:paraId="2F70939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18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3A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64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43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BA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52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83B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3D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FF3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476BB3" w14:paraId="7F0864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598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8C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92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A8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66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86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E9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B7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3C1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476BB3" w14:paraId="415A9DB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C3A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32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F3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06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56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6B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F3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AE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B3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</w:tr>
      <w:tr w:rsidR="00476BB3" w14:paraId="2CEBD8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FAE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66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7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48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99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1B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48F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D7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74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476BB3" w14:paraId="791A145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D98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3F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80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EF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CF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9B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AD5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3C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5AF1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476BB3" w14:paraId="2DABB3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10E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FF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72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92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8C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6B9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A7D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67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423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476BB3" w14:paraId="780CE2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C00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CA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66A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00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9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72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74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63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95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476BB3" w14:paraId="51CA4CB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60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34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43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45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6EE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B4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72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4A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AB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476BB3" w14:paraId="1CC7CE1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AA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16E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11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91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45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CA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C8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BC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8AA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476BB3" w14:paraId="33B2B1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A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DB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D4E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E9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FA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60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C15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A16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BAD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476BB3" w14:paraId="251F386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4C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B0B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24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51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8A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C7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98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3A6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1095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476BB3" w14:paraId="00421F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D7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2E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4C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B7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BE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AC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E6F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A53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A1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476BB3" w14:paraId="3CD8655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454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67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47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15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D7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36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845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37 2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4B3D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9F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276,37</w:t>
            </w:r>
          </w:p>
        </w:tc>
      </w:tr>
      <w:tr w:rsidR="00476BB3" w14:paraId="2F472C0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08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74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CFC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29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2D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11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D1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B8C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8A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476BB3" w14:paraId="7CCCB2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0F3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8D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00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90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A5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CB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A02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ED7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9F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476BB3" w14:paraId="6D0CBB0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4B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825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6B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1C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6D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0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8D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E8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377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476BB3" w14:paraId="719BA16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0F1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3E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D0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9C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0C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8E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8B8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CB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84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58241F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93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3F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19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B3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10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03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BB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3E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B01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D7C9A4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7F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F8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1D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10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5E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2D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6F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F89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D9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6B4ED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0A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1A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93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7113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60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BF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4B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01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3A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476BB3" w14:paraId="29291B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739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E5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9A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5C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EA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EF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A4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7E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4AD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476BB3" w14:paraId="3DBF015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E4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F4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4F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8B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D0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5C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50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7D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ED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79,96</w:t>
            </w:r>
          </w:p>
        </w:tc>
      </w:tr>
      <w:tr w:rsidR="00476BB3" w14:paraId="6183F1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D94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F9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BC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26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356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74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5E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961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ED66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77,13</w:t>
            </w:r>
          </w:p>
        </w:tc>
      </w:tr>
      <w:tr w:rsidR="00476BB3" w14:paraId="4F6B6D1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5A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D6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79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2A5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57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F7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21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88A6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38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9,28</w:t>
            </w:r>
          </w:p>
        </w:tc>
      </w:tr>
      <w:tr w:rsidR="00476BB3" w14:paraId="49FB41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07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99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FD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5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97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9A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A5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B65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918D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DA95A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A0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7E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EC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C0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53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86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4E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E3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F1C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A8E7A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00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1E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3D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11F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C5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70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46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BB7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B45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FA0352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A1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D1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2E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E1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61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8E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E5B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AD2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56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234943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BD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65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01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96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58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25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6B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69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279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139E1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3B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2A9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BD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02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F5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02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C13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5F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49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F27FC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CF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7D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23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38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FC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0F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40F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C8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67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D513AE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D2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A1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4B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2D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D6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26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CE15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95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FA9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CC4EC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F3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21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F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FC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85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10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945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702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318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B44BF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5B2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02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D0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10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96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CC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50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98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70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476BB3" w14:paraId="697328D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522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E7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F1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10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99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B5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71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A1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8D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476BB3" w14:paraId="785FFBB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26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DA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36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2A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F9C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70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D7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0EE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96C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476BB3" w14:paraId="27D46B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65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43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9E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BF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16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0B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21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FE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99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476BB3" w14:paraId="53D6192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D1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63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1B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A3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CD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69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DF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69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F2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7595E8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BE9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77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F3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97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95C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6F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E42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F5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02A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EF92D6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151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49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23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40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21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17F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2A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C00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26F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1CEC6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96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F7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1E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B1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77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51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9B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48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3728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476BB3" w14:paraId="3955796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A03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DA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2C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2D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9A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47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E77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14A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6A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476BB3" w14:paraId="6EF9551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44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8E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C2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F8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F3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FE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611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7CF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7FF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476BB3" w14:paraId="221D845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0D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5E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72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2F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6C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CD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E6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676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A1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476BB3" w14:paraId="05E974A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180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AC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08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0A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94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5F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EE7B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2D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F5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476BB3" w14:paraId="6855073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BE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F7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81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00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7E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DD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470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42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456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</w:tr>
      <w:tr w:rsidR="00476BB3" w14:paraId="79CD7B0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CC4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BC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2B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B9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F5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50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0E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F31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3981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476BB3" w14:paraId="4654BEA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6D8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67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02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74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71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05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2FA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F1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F1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476BB3" w14:paraId="0B5426B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227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99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DCF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73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7F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F3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0764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B4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8D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476BB3" w14:paraId="7470339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077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1B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4A7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53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B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E8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F9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C4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1F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476BB3" w14:paraId="7021E9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32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D7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69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10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53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A6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E9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BC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67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</w:tr>
      <w:tr w:rsidR="00476BB3" w14:paraId="0616D89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16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88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57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AD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4C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11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099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6BA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2C9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476BB3" w14:paraId="7EEB99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830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AF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2E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6F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60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C7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E58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3E0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D5F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476BB3" w14:paraId="25D5114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B5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DC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AB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64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3B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FEB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501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2D1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D3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476BB3" w14:paraId="0A5510A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DE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32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AE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37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D3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E4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BD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829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15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476BB3" w14:paraId="5680E6A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76B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DA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CE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EC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3D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9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E09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702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2BC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476BB3" w14:paraId="094F65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C9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39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12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25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C4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CB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9B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1B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46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476BB3" w14:paraId="0201B2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0E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2A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EF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C1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3F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EA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0B94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0DC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F99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476BB3" w14:paraId="45A4F31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FB2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CF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B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E9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C7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40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C803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A91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A00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476BB3" w14:paraId="210C3F3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CB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69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0E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0F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5A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87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523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043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56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476BB3" w14:paraId="730439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46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D1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99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D7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FB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5A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8C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FD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75C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476BB3" w14:paraId="4D896F6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86B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D7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EB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46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EE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32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372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78C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F8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476BB3" w14:paraId="235A84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F0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F5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42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4A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9C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6F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07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4A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12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476BB3" w14:paraId="366B78F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7EB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6E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67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E3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AE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E2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C8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F7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A39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476BB3" w14:paraId="3D5AB0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D3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5C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9A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24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56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CD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58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30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824D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476BB3" w14:paraId="42D0E0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B6A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4D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31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A3C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9D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7B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B0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FE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30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476BB3" w14:paraId="5998A5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41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92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24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F8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CD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AE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86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29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96D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476BB3" w14:paraId="678142E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29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D7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36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87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C6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64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41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364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721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476BB3" w14:paraId="5999418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A9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B9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47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35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47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FB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D4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8A7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9F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476BB3" w14:paraId="0C5BA17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A9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03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8D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5C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2F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36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B68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DF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FD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476BB3" w14:paraId="25EDF14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6F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7A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4C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8E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6B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58F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99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DD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12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476BB3" w14:paraId="232DD43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E02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E3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F8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5D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28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95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1A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 825 6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70B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92C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295 334,89</w:t>
            </w:r>
          </w:p>
        </w:tc>
      </w:tr>
      <w:tr w:rsidR="00476BB3" w14:paraId="3473687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AC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67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C8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45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FF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CC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00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BCA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46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476BB3" w14:paraId="0DB8E93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C89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0C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F8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F6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68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B7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21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4DF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37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476BB3" w14:paraId="1C63E9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77E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33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B0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46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A4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74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5C4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975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F9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476BB3" w14:paraId="1D5FCDF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DB5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13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F4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BC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47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0D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BE7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C0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75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476BB3" w14:paraId="313DB8B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A74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C5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CB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46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34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DC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2E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B6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99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476BB3" w14:paraId="7A29ECE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3C7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8D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2D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D4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1F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99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16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CAAC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0FB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476BB3" w14:paraId="4CC586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20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EF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64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A4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DC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72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8E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89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772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476BB3" w14:paraId="4A773B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87E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80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7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A40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18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3A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B34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B38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BD9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476BB3" w14:paraId="115A5F2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48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07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A2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28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5E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46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9E9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 345 1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FEA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EAD4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 814 834,89</w:t>
            </w:r>
          </w:p>
        </w:tc>
      </w:tr>
      <w:tr w:rsidR="00476BB3" w14:paraId="6DFA3BF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7C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53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33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1F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EC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AF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47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45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DFF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476BB3" w14:paraId="61BB03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4E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4C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A5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95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8E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01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43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B1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E3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476BB3" w14:paraId="4992052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C99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AF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74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58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D0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345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34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53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302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476BB3" w14:paraId="1B7429B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35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2A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4E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4B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65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DD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47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EE6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5C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476BB3" w14:paraId="0A78293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02A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E0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7F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06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D9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5D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4F6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740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869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476BB3" w14:paraId="30A460E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56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CF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48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09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2E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E2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2C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ED4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C7A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476BB3" w14:paraId="23AD173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44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7D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A5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F3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5BE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53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40A5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A56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E7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476BB3" w14:paraId="0632AEE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E20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2D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98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42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0D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F4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04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36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62B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476BB3" w14:paraId="1AA4AC4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E0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16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77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C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9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4A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90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B5B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6FA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476BB3" w14:paraId="49CB89F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36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BF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D3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D0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69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88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CF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2B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10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476BB3" w14:paraId="0476B8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6B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61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A0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F8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D9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22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9C3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77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20C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476BB3" w14:paraId="50B7FAF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00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B2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09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35E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E6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32D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0D62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92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B9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476BB3" w14:paraId="029C6CF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CF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DA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57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AE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1E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7C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B2E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B2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674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476BB3" w14:paraId="64A1284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C3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28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D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E7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6B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35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CDB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99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586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476BB3" w14:paraId="6423701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5D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F3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4F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18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39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76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FC6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56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9AC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476BB3" w14:paraId="1A676F9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437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A6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3C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AE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0D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BE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EBC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CB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5C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</w:tr>
      <w:tr w:rsidR="00476BB3" w14:paraId="43AFC90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2C6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2D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E9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CB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91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69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B2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5AB9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3AEA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</w:tr>
      <w:tr w:rsidR="00476BB3" w14:paraId="3E76E41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109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7F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4A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19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6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BB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3B19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7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71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B59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476BB3" w14:paraId="45B1B68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A48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4B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39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32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6B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08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5D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7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25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52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476BB3" w14:paraId="311C20E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466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5E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4A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C3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2F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07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9984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735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2D65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5DA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476BB3" w14:paraId="3886317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BB8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BE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3E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98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22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B1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FC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156 27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59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CE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989 190,89</w:t>
            </w:r>
          </w:p>
        </w:tc>
      </w:tr>
      <w:tr w:rsidR="00476BB3" w14:paraId="72529AD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E81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6F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52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F7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0D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B1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F5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689 55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A84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A6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</w:tr>
      <w:tr w:rsidR="00476BB3" w14:paraId="0B3CE4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2E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A9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6A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41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EC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E0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511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28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82E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476BB3" w14:paraId="6F5D31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72D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0D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69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91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10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87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7F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B05B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0B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476BB3" w14:paraId="7ABF60B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F49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E3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C9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C6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746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6A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031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2E8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0C5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476BB3" w14:paraId="4661B10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36C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93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07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96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CF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C6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DA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6C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793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476BB3" w14:paraId="1CF1FEF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90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5BE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09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09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39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A1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DBE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2F83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3D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476BB3" w14:paraId="15DBC70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42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B6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0A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3F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77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E3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62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4A5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E1E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476BB3" w14:paraId="4F56C0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CBB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9D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5F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9F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6D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FC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E93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D7C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767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476BB3" w14:paraId="5BD7FF6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4C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B0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7B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A0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C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1E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82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EA1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D3B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476BB3" w14:paraId="6C7F41F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54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1B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F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CC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DE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BA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BD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8A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644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</w:tr>
      <w:tr w:rsidR="00476BB3" w14:paraId="63BF177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E3D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D88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37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C2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83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79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A4D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A6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2B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476BB3" w14:paraId="7034812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0E7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04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21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2E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93C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B3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BC7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5BC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24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476BB3" w14:paraId="5E84A7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C93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566E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2F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E9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2F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B0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4A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4E1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B16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476BB3" w14:paraId="01A0911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01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2B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A4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AC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13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A8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C3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5A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BA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476BB3" w14:paraId="38AA82B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BE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D5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8F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6C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C8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B9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44C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F91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D1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476BB3" w14:paraId="12040F8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20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94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D6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04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7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78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F9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C84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022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476BB3" w14:paraId="779CB3A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BC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A5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95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72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04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4AC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A3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644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DBF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476BB3" w14:paraId="5BECEE2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3F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1F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9A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7A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06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A4C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D8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2A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C6B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476BB3" w14:paraId="1A384CA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96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29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04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E3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3B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60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8D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F1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E30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476BB3" w14:paraId="159E26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71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FB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C1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1E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EC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04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01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1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AD01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476BB3" w14:paraId="6AA9027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B2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EB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52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45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93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02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C5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F98B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2462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476BB3" w14:paraId="07CA69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0B4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CB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77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DA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BE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46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828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035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1F1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3 004,40</w:t>
            </w:r>
          </w:p>
        </w:tc>
      </w:tr>
      <w:tr w:rsidR="00476BB3" w14:paraId="5417141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A60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06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7A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BD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B3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C7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018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B9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83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858,99</w:t>
            </w:r>
          </w:p>
        </w:tc>
      </w:tr>
      <w:tr w:rsidR="00476BB3" w14:paraId="06E33FF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36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8D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79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BB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AA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9A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12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797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21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00,00</w:t>
            </w:r>
          </w:p>
        </w:tc>
      </w:tr>
      <w:tr w:rsidR="00476BB3" w14:paraId="11C6DEB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23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52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20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C0D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B0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58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EC9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94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C13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476BB3" w14:paraId="7CFC271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F77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FE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E0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12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E9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DA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BC3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65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B10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476BB3" w14:paraId="2F4CB69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66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E0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43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96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10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50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9A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D0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3FD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</w:tr>
      <w:tr w:rsidR="00476BB3" w14:paraId="2AEE6B7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379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5D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C8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40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47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53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CC9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35A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CA2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</w:tr>
      <w:tr w:rsidR="00476BB3" w14:paraId="755C8AD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9E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</w:t>
            </w:r>
            <w:r>
              <w:rPr>
                <w:sz w:val="20"/>
                <w:szCs w:val="20"/>
              </w:rPr>
              <w:lastRenderedPageBreak/>
              <w:t>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4F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FA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F9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F7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7DE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7B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B2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71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476BB3" w14:paraId="1B8F076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59A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7B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CE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D98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4A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38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A5C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BA5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D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476BB3" w14:paraId="1673B99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02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07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EE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03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38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AF4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C862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256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4685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</w:tr>
      <w:tr w:rsidR="00476BB3" w14:paraId="2E89E29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DA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0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DB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E5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9E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E3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9C4F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F4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A318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</w:tr>
      <w:tr w:rsidR="00476BB3" w14:paraId="443BAE5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56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7F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D2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C23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0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09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CC4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1C0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E8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476BB3" w14:paraId="4B31F82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2E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94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6E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0A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2D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C2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39C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FC6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1B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476BB3" w14:paraId="2475DE6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52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41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00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13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C1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D8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AF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E8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DCF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747,50</w:t>
            </w:r>
          </w:p>
        </w:tc>
      </w:tr>
      <w:tr w:rsidR="00476BB3" w14:paraId="4FDD6BC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D3D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77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BD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CD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48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45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84D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F2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42C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300,00</w:t>
            </w:r>
          </w:p>
        </w:tc>
      </w:tr>
      <w:tr w:rsidR="00476BB3" w14:paraId="46D5676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2D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43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F81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CD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97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49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EE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29B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BC1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8BC7C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7B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11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9A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D78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2A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C6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717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17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714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9E81C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8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06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80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DD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79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F3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518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7E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B31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09C693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AF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77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AD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67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BC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FE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F1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EF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69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33EC82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832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3C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7E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7D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0C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73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597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00FF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49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476BB3" w14:paraId="04D1041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4D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77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48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76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E8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9A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79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012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F53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476BB3" w14:paraId="1F53D34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F8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85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CA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32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F9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1A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77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08D1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6B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476BB3" w14:paraId="5BDAE2D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8F0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F4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46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22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D8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96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4C6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EC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E3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476BB3" w14:paraId="6DA2BB4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E3A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F7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F3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18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35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D3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D1C5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439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00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476BB3" w14:paraId="67EF49E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60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31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A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4F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E9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88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7D4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3F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0C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476BB3" w14:paraId="1AEB235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7E3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A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99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94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C8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DF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FC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34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21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476BB3" w14:paraId="36F0D70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13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8D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34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82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FB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ED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1F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72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8EA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476BB3" w14:paraId="2B491C1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845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56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A1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F0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C2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01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A09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27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26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476BB3" w14:paraId="7C66744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AC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C5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8B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DD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8E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A6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5C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6B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8FF4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476BB3" w14:paraId="4FD29D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83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64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D0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E0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AB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01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EAA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DC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91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476BB3" w14:paraId="1006B68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AB7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04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A2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80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A9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8C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37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07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0CD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476BB3" w14:paraId="7C8B6DC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02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A4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70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77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26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08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59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BD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018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476BB3" w14:paraId="5E1FF9C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3E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11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A9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5A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4B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136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C8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C5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96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476BB3" w14:paraId="41EFC34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36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81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75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36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FF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29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901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7E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34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476BB3" w14:paraId="4FA49F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5E2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B7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EE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85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5B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2F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3C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BD8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07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476BB3" w14:paraId="4FA77A9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3A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онирования модели персонифицированного финансирования </w:t>
            </w:r>
            <w:r>
              <w:rPr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A7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97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6E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88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60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A1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1C2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341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476BB3" w14:paraId="6DDA653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AC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F7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35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C9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91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DA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B7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24C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7C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476BB3" w14:paraId="2617BC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EC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F3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37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DC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3C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FC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38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68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A4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476BB3" w14:paraId="528EC41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9A5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23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9A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26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FA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77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21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AF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6A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476BB3" w14:paraId="3144167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39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E3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C0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B1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1C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55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0E4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913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9B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</w:tr>
      <w:tr w:rsidR="00476BB3" w14:paraId="2B09A1C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4DB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47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8F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5F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6F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27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2A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600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99E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476BB3" w14:paraId="4A49891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13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4B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DB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D6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EF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1B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F8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FEE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9E52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476BB3" w14:paraId="1FC26E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6B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4B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CC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A9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79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C6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8D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A4B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0E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476BB3" w14:paraId="6A64C7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F5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86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31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E3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A1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51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34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6FE3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2E2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476BB3" w14:paraId="5F3F5C0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EE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02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36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E5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6A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6C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E48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32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BDE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34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476BB3" w14:paraId="287D30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E40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4F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B1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71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74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43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EB9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32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78C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19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476BB3" w14:paraId="5BACE84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A6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C3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F9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CA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84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92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9D6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98 14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5A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45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68 064,00</w:t>
            </w:r>
          </w:p>
        </w:tc>
      </w:tr>
      <w:tr w:rsidR="00476BB3" w14:paraId="2EDE93E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C8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BC0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DE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94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26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53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EAF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EA9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D3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476BB3" w14:paraId="1DACAEF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363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CD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69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8D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2C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DE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0DA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DC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C79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476BB3" w14:paraId="7C68484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06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76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B5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BE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A76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B8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89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E9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AD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476BB3" w14:paraId="0DBC51F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8F1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D0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71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8E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1C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27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ED6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40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7F5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476BB3" w14:paraId="2432E2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CA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53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B3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C7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16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2E1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F05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62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26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476BB3" w14:paraId="0CCFF47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518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8E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D6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F0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883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90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535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ED2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1D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476BB3" w14:paraId="61BF4EA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E7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00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8E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50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79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47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C8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0 1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F6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C7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6 200,00</w:t>
            </w:r>
          </w:p>
        </w:tc>
      </w:tr>
      <w:tr w:rsidR="00476BB3" w14:paraId="6B309FD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1E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62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76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EA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15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03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34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4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421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CA3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 700,00</w:t>
            </w:r>
          </w:p>
        </w:tc>
      </w:tr>
      <w:tr w:rsidR="00476BB3" w14:paraId="63B2E51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2C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C7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66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99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42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CB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7905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B2C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EC2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476BB3" w14:paraId="5AA8131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60A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BE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76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50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ED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93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DE5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80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78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476BB3" w14:paraId="4B6AAC1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92E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91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DF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3E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F4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22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704B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A8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32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476BB3" w14:paraId="7310114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A2F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7E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76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04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6A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2A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0F8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C6EF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FD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476BB3" w14:paraId="337E67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74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DF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C5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D0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F8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B2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B4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31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F68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476BB3" w14:paraId="189D3B6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2E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00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B9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41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2E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EF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96D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224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788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476BB3" w14:paraId="51A82A2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CC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EF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6A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E8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1E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D3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CB2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734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67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476BB3" w14:paraId="1E29D5B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6B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F9C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E3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36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54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74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A8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D8B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A0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476BB3" w14:paraId="49817CE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96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71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CC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C8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00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F2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0D3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E3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68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476BB3" w14:paraId="25E72D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F29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DB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FE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BA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30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F2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AAA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8E3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F0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476BB3" w14:paraId="1571E3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733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84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92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AC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05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F3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0C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40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12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476BB3" w14:paraId="5FBC99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3D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664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FC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98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AE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98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66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32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57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476BB3" w14:paraId="67AFA8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455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19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EA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0B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67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8A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364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14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79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476BB3" w14:paraId="2FDB81A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DC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8A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AE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7C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66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88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364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E7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BA5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476BB3" w14:paraId="59B9CAC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93B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FE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82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AE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C3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72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163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97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A3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476BB3" w14:paraId="17718A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C8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441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AD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1E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23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CC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51F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CC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82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476BB3" w14:paraId="5E745B6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477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CE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C4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7B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3B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20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BC9E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84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4BC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476BB3" w14:paraId="332885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BA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09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0F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17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02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3C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7E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F59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476BB3" w14:paraId="6BD3342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69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97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01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14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29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DD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C8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F0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ED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476BB3" w14:paraId="4A3E95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8F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AD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73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5D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823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54D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BF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D5B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97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64,00</w:t>
            </w:r>
          </w:p>
        </w:tc>
      </w:tr>
      <w:tr w:rsidR="00476BB3" w14:paraId="5AABFC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D2C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4A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FC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76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33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BB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61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6F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7FE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476BB3" w14:paraId="02D2CD7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C3F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0F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B3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76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53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46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525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2F6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08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476BB3" w14:paraId="6D7CE4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DDF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E2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7D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60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16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5B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0324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E0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C1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476BB3" w14:paraId="03CB65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3B4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32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D6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85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FC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8D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1C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506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160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476BB3" w14:paraId="3413D66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4FB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A4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78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4B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C60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3A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6D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DF3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2DA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476BB3" w14:paraId="0086C10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14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06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C7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04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B4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E1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47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7C4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7C2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562,00</w:t>
            </w:r>
          </w:p>
        </w:tc>
      </w:tr>
      <w:tr w:rsidR="00476BB3" w14:paraId="2D1C39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BE1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69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02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A8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CC4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74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55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6BF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BC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182,00</w:t>
            </w:r>
          </w:p>
        </w:tc>
      </w:tr>
      <w:tr w:rsidR="00476BB3" w14:paraId="06E8DB4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C37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84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CD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C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02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8E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97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B6E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07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476BB3" w14:paraId="56C7CD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88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51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15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068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05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5F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740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77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B78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476BB3" w14:paraId="1BF623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728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93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4C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BA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A8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043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B96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B65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EF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476BB3" w14:paraId="29D6BA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84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40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65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8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26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4E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0AD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3C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91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476BB3" w14:paraId="3856689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09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90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30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14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8B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27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AF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A6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06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476BB3" w14:paraId="02591C4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89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01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DE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87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92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8A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554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3F5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4B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</w:tr>
      <w:tr w:rsidR="00476BB3" w14:paraId="7367FAA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86A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 совершенствование </w:t>
            </w:r>
            <w:r>
              <w:rPr>
                <w:sz w:val="20"/>
                <w:szCs w:val="20"/>
              </w:rPr>
              <w:lastRenderedPageBreak/>
              <w:t>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40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A7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CA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C0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24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FC6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FD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A25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476BB3" w14:paraId="7265B52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E05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01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F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33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95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95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02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5F9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EB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476BB3" w14:paraId="093E0E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8A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65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DF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AB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C3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7A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8D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E72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BDE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476BB3" w14:paraId="01436E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A33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639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3E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32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07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B6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9D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9E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D1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476BB3" w14:paraId="2F9638A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994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D8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4C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66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14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11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E4B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88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DC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476BB3" w14:paraId="525F10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0D2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75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CA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05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50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75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43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3B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3E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476BB3" w14:paraId="01D102F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FD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81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0C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E0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29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EB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9108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4AC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FAD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476BB3" w14:paraId="23475D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6D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F3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FD1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9A3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66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15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53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AF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803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476BB3" w14:paraId="269EAC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CF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83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E1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54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7C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03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CC2F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06C5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89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476BB3" w14:paraId="6E5AB74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97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FD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AF4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F7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C8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6D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7735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D4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DB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476BB3" w14:paraId="0B9A7F9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B9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71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C4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CD6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44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0E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B2A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17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59B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476BB3" w14:paraId="45BEBA8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D0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E1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0C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68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25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FE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CA4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44 98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D905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2F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</w:tr>
      <w:tr w:rsidR="00476BB3" w14:paraId="0A60A22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69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F43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E8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79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E6E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95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6D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9DC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EE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</w:tr>
      <w:tr w:rsidR="00476BB3" w14:paraId="354E708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7EA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2B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EF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3E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FE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7A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E9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ED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076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</w:tr>
      <w:tr w:rsidR="00476BB3" w14:paraId="5BFDCBD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49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66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4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DC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3E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43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10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EEE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1D9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476BB3" w14:paraId="275030E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C2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D3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30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D8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616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6E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D5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0E26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B2CB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476BB3" w14:paraId="456C580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79B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2D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1C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8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B9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0E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EA7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4C64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06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476BB3" w14:paraId="512118D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16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B9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6E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E5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B6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88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2D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FA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13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476BB3" w14:paraId="5968A37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CB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DC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D3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01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AD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D9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04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95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CC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</w:tr>
      <w:tr w:rsidR="00476BB3" w14:paraId="62EA606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3C9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F6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D6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1F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44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C67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F92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823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6DF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476BB3" w14:paraId="1287657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1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DF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4A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24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6D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51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7C4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7F0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63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476BB3" w14:paraId="602FCE8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DF6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E2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0E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1F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E8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7AF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185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D29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B0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476BB3" w14:paraId="334E44E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53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8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E5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78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24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1F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84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21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C53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476BB3" w14:paraId="37F1AFB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E4B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7D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01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A6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8C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2C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5B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6473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011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</w:tr>
      <w:tr w:rsidR="00476BB3" w14:paraId="766595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9B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0B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AF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60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BB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18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39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AB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083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476BB3" w14:paraId="22690A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143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5D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15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6F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3B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A2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FF9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23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13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476BB3" w14:paraId="78EE47A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9E9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54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50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67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F2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1D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265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577D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56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476BB3" w14:paraId="61F6E2A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4FB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2A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3B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30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AF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D1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E8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E63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93A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476BB3" w14:paraId="5BD3BA9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5D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E6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91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43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F7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23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195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36 1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BF6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38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</w:tr>
      <w:tr w:rsidR="00476BB3" w14:paraId="4479845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20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13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F1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5B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6B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CC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A2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118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19A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</w:tr>
      <w:tr w:rsidR="00476BB3" w14:paraId="59EAD60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DE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5B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F6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7D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73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89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E0B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AC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BE7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476BB3" w14:paraId="583DF6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0C5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0D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7A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D4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BC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52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0C8B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A3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38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476BB3" w14:paraId="25CD3A8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2D4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40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7F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23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AB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73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EB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38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1A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476BB3" w14:paraId="6AFB1E0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3DB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36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16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1B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92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A2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63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721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B0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476BB3" w14:paraId="2DC9ACF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CE6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39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4A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12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F0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E0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67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93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EC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94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</w:tr>
      <w:tr w:rsidR="00476BB3" w14:paraId="258F9F2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212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89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32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22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B0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4C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33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3D1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C5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476BB3" w14:paraId="22FC772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77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4E7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AA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1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7E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AF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0D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1C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6B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476BB3" w14:paraId="3EE4B3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1A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D8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61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9F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FE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A5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D8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8BF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175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476BB3" w14:paraId="795700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46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68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4A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0D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A9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E3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40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16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295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476BB3" w14:paraId="501A16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E3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E8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BD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5B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4F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46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FF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FA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33B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476BB3" w14:paraId="30D5F88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43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23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B4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A1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FF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1F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1D9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0D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7C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476BB3" w14:paraId="7EEC07F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90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EE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07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A6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F0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17E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8B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E98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A5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476BB3" w14:paraId="1A3BD68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D70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35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09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56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5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47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75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C6D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29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476BB3" w14:paraId="24695DC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5F5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81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26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1D1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24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E6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1A5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740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97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476BB3" w14:paraId="2A0CDDF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05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FE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69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60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46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77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C53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4E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28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476BB3" w14:paraId="2C839B2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06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03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B2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6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9A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21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336F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0BB8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33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476BB3" w14:paraId="62F56EA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429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F64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C5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BD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3A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42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78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7A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2A6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476BB3" w14:paraId="2B418B8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260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9B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D6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0E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CC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40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716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3C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869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476BB3" w14:paraId="4AC8322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DF4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8E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A6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DA6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78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F8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25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24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A00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476BB3" w14:paraId="78ACF55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00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89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15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37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FC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00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0BC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C2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880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476BB3" w14:paraId="726CE42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0E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0B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E2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1C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A1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26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C50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928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F6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476BB3" w14:paraId="4DEE600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9E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543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E0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3A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60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A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C38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2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E7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0E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09 900,00</w:t>
            </w:r>
          </w:p>
        </w:tc>
      </w:tr>
      <w:tr w:rsidR="00476BB3" w14:paraId="182215F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EB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6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56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0A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92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B8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BDB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C9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95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476BB3" w14:paraId="1CAF6B2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F67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B5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C4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F7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BC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CF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85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BB8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55A8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476BB3" w14:paraId="52F860D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24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3E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6A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B4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EF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66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EE3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3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2D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873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22 600,00</w:t>
            </w:r>
          </w:p>
        </w:tc>
      </w:tr>
      <w:tr w:rsidR="00476BB3" w14:paraId="2B1300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95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37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00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82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FF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11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D6D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CF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09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9 800,00</w:t>
            </w:r>
          </w:p>
        </w:tc>
      </w:tr>
      <w:tr w:rsidR="00476BB3" w14:paraId="63A0CD4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A1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производства продукции </w:t>
            </w:r>
            <w:r>
              <w:rPr>
                <w:sz w:val="20"/>
                <w:szCs w:val="20"/>
              </w:rPr>
              <w:lastRenderedPageBreak/>
              <w:t>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65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E9E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775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DC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58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C2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1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535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4F6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1 000,00</w:t>
            </w:r>
          </w:p>
        </w:tc>
      </w:tr>
      <w:tr w:rsidR="00476BB3" w14:paraId="3AA9EF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18D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61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CE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FE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E2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4D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74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38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CAD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476BB3" w14:paraId="712A0C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3E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A8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48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94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3D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6A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F1B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33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A28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476BB3" w14:paraId="30A04F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B9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DC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31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96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5F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C7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3A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1C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55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476BB3" w14:paraId="62CB634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7F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A2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9E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BF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3A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20B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2A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AD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40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476BB3" w14:paraId="6B6E8DD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EC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10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3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0A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77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CE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5EB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54DF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CFD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476BB3" w14:paraId="0620B0F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8F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75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EB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C4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4C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BD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81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D3C1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FC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000,00</w:t>
            </w:r>
          </w:p>
        </w:tc>
      </w:tr>
      <w:tr w:rsidR="00476BB3" w14:paraId="3E35B3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7A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E5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6F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3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3C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EC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244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C6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93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600,00</w:t>
            </w:r>
          </w:p>
        </w:tc>
      </w:tr>
      <w:tr w:rsidR="00476BB3" w14:paraId="2E6E1B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58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86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7F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C0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48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CF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832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38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6A0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476BB3" w14:paraId="74ACBC8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B4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85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0B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3E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69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F1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B9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80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9D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476BB3" w14:paraId="52567C4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E5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CA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0B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0B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988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B2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80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010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93A8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500,00</w:t>
            </w:r>
          </w:p>
        </w:tc>
      </w:tr>
      <w:tr w:rsidR="00476BB3" w14:paraId="5EB14B9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443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15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30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60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D2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54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E9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40A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84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00,00</w:t>
            </w:r>
          </w:p>
        </w:tc>
      </w:tr>
      <w:tr w:rsidR="00476BB3" w14:paraId="0F109E1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771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46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0A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67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9F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3E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5815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ED6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2BB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476BB3" w14:paraId="45EDDB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142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F0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FF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3F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76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1B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83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23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EA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476BB3" w14:paraId="09073A6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14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46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FD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7E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4C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C7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52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2A2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D8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00,00</w:t>
            </w:r>
          </w:p>
        </w:tc>
      </w:tr>
      <w:tr w:rsidR="00476BB3" w14:paraId="3A42FFF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DEF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F21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19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58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38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C8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F71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5E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62C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400,00</w:t>
            </w:r>
          </w:p>
        </w:tc>
      </w:tr>
      <w:tr w:rsidR="00476BB3" w14:paraId="0E98A41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045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6F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DF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E3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D5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EC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686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F3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9C6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476BB3" w14:paraId="4083D37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986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EB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3A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8A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82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9A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4C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839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B04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476BB3" w14:paraId="5B19209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21E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1C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87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EC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48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F4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A4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A8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552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476BB3" w14:paraId="619CF2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1F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65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9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D5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9A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C4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FBF7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83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99E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83B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87 600,00</w:t>
            </w:r>
          </w:p>
        </w:tc>
      </w:tr>
      <w:tr w:rsidR="00476BB3" w14:paraId="356DAD6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A5B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4D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90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E4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8B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C47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519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5E6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8E6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476BB3" w14:paraId="5BD4A2B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22D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00E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7B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F8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8F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C3B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E01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C2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2E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476BB3" w14:paraId="69CE205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61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D7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72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B9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C7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6D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164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DAB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83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</w:tr>
      <w:tr w:rsidR="00476BB3" w14:paraId="5DEA79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C71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03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0A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3F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7F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52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27A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FB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CF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9 600,00</w:t>
            </w:r>
          </w:p>
        </w:tc>
      </w:tr>
      <w:tr w:rsidR="00476BB3" w14:paraId="73AB4B3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1EB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0D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8D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FC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34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D3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B5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20F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864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476BB3" w14:paraId="4182E4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4FC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7A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04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E3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A5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8A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8A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E92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C50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476BB3" w14:paraId="259B2A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872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9C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45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B7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59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B0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B2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63A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C67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476BB3" w14:paraId="51EC2DC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96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DD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EB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9A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3D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E2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E5E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8CD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52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476BB3" w14:paraId="0EDD02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C02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78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1D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9F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DA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A4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58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9D1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B67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476BB3" w14:paraId="5C9976A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6B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68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22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00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712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37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0B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70E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69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476BB3" w14:paraId="18F73F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2E4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11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3F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F2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57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BB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A296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BD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8E8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476BB3" w14:paraId="68F25AB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15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CF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64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03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63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CA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6A7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F5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D7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476BB3" w14:paraId="523025E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02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478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59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38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19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FB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3957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CB5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FC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476BB3" w14:paraId="1FF8D0A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9F2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6B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56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B0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3E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42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4B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D0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58F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476BB3" w14:paraId="3DDF875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C4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B9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CA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2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A5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F9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72B7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06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95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476BB3" w14:paraId="0A91DB6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08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B3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1E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34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BA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B2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C26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96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2332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476BB3" w14:paraId="36F384D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DB2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922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D0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B7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8E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987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10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122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7E3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476BB3" w14:paraId="7F533B0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8D5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1CE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52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87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BB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71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93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F0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ABE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476BB3" w14:paraId="6A5AF8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2E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15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0D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3F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35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AB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611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2E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70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476BB3" w14:paraId="15F7048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16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4E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9D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D2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EB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0E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7B3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D0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207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476BB3" w14:paraId="5C33E41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3DF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BF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A2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B2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60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57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3B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C9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27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476BB3" w14:paraId="51CCA2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D6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41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2A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D6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01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F3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1D4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E0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F53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476BB3" w14:paraId="278A401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5C3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07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96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85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5F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17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CAC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948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DF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476BB3" w14:paraId="4D6795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926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65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6D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BC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59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A3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21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B59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3AA4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476BB3" w14:paraId="10F93E8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11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29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DD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B8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90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00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0C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B0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AE1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476BB3" w14:paraId="52D6B69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34E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97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71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F2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5D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7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B06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29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40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476BB3" w14:paraId="385878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AED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D6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44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37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A6F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2E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DCE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04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E0D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476BB3" w14:paraId="2441ED7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78A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14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F1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98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28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FE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D48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69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1C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476BB3" w14:paraId="42DE46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7AE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716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E1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83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3D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9E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22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511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D7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476BB3" w14:paraId="3E9D15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71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3B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17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D8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03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1C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F39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0B7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D5D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476BB3" w14:paraId="1626EDA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26F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0D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62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1A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3A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B1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147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03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1CE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476BB3" w14:paraId="585949E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E82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99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7C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87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21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5F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34D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2BB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3F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476BB3" w14:paraId="2C32496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FA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36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37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BB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23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65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280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8633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41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476BB3" w14:paraId="5C9DFB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3C6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6F2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1B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56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EC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73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56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199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98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476BB3" w14:paraId="759E5F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BF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AD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9E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DC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4B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72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53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091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5B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476BB3" w14:paraId="49A5CD5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742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64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9F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A3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47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CE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2625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2A4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05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476BB3" w14:paraId="5EE1E9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4E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26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E9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B9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2D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48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321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07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AC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8 600,00</w:t>
            </w:r>
          </w:p>
        </w:tc>
      </w:tr>
      <w:tr w:rsidR="00476BB3" w14:paraId="59B26D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EE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80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D1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CE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F1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90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034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85C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883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476BB3" w14:paraId="79117E4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BC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48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14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C7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A7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AE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396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8523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0B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476BB3" w14:paraId="5B10D9A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B5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C6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D6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87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9C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7CB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F16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6E3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438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476BB3" w14:paraId="2067EC8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8D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13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1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78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70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5F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85D0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569B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CC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476BB3" w14:paraId="1CCB74E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BF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86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3B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B9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9B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F1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556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E8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69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476BB3" w14:paraId="79E9FD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EC7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07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8E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40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56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ED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A4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D30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53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476BB3" w14:paraId="16FF202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6A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43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A5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2F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60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7B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CF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BD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BD38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476BB3" w14:paraId="4416E8C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21A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91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CE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3F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7A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87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58A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BFC7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7C4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476BB3" w14:paraId="514DF5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795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68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C7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98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91A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A0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123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B37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02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476BB3" w14:paraId="7F024AE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80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D0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99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59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B8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75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A0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73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8D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07740BE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CA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23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A0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41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95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A3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CA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CCC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F03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36CCA1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539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78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A2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A9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15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5C0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A68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9DE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E2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3044184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108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64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C7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88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CD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CE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E7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49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09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615E19D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84A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CA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41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D8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28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42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F83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15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F0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146564A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D7C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B2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F8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2C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BA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26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491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B5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65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24D28E6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4C3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88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76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D23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53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9F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F9C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0D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22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76C880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181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50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20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6C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FE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6F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A5B2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 872 095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6E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06 8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EA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 252 072,56</w:t>
            </w:r>
          </w:p>
        </w:tc>
      </w:tr>
      <w:tr w:rsidR="00476BB3" w14:paraId="662B386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09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10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30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80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88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EA7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B5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356 90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AA5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53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589 675,00</w:t>
            </w:r>
          </w:p>
        </w:tc>
      </w:tr>
      <w:tr w:rsidR="00476BB3" w14:paraId="1FDFA75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2B0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3E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2C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91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D7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B6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D44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CB48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A4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476BB3" w14:paraId="2FACEB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A5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FD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0E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8B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9A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B0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F5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06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00A0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476BB3" w14:paraId="148318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76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2F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B8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CA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52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FA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F4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9D1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B41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476BB3" w14:paraId="36E036E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A1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B5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13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61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E1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69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82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A6A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3F9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476BB3" w14:paraId="1C3EE9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153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3F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92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82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90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B1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B77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8BB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6B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476BB3" w14:paraId="2860B5B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71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25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E3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2F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F0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F3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94D4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C9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C8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476BB3" w14:paraId="6DAA14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C0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98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80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A8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7A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C9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CE92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303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BC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476BB3" w14:paraId="43668DE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359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5C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58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2B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A8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E0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C83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47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8BC2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476BB3" w14:paraId="73698E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5D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AA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12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EC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8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8F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1C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32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0E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476BB3" w14:paraId="6C6391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348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E3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6D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083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2C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C5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05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C9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D83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476BB3" w14:paraId="56DA1EE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DA8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5E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EE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9D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99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CE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E01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D35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18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476BB3" w14:paraId="0B4D9C5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84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A6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91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D5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50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3A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B9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22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A1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476BB3" w14:paraId="34485E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138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6F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30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E9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CC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32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12A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E1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55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476BB3" w14:paraId="2741583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96A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D9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A58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51D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3C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85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22B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820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1BE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476BB3" w14:paraId="028972D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DE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51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A7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7A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C8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A5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1E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D82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E7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476BB3" w14:paraId="33451B8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13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5A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5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7C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76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9E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9D1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DB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25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476BB3" w14:paraId="710505C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FE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63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E8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44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3E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A5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47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14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5C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476BB3" w14:paraId="4365E2E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66F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79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56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EB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30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1F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D2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5B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F1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476BB3" w14:paraId="5C9A26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A1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C7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A6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76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FC7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4E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D6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88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DB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</w:tr>
      <w:tr w:rsidR="00476BB3" w14:paraId="513F1D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A24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F6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40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1A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A0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14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C8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28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1B7A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</w:tr>
      <w:tr w:rsidR="00476BB3" w14:paraId="17A804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6F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E2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2D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9C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27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68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D58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03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499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476BB3" w14:paraId="2B2894A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66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A6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DF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3B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62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0F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BFB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B3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D23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476BB3" w14:paraId="0650D76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CBD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D6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75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F7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EB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E3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EFA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357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27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476BB3" w14:paraId="22B7BA7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87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C9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2A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071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C6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F2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D7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E9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0C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476BB3" w14:paraId="3E2D2D3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894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FE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48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EF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6A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A1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9F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9606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B2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</w:tr>
      <w:tr w:rsidR="00476BB3" w14:paraId="0E52D99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1B1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8D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F8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17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7A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A2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FC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88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3B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476BB3" w14:paraId="32DB250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3F1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C7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BB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18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64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7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BEB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3E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6ED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476BB3" w14:paraId="07DE3FD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48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55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86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40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5A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E4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006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37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CBF9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476BB3" w14:paraId="75ADF8B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7D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80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85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14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12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69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FBC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98F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5D7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476BB3" w14:paraId="7A542D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83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EC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5C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B5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FD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9E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540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4D8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55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2A2FBE7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417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B1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AA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7A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66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7B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080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91E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A2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132AA23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92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C8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41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50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83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E4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502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BB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A9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65375A1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2B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4B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E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75F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CF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4F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EC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C16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52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72DB156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FD5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ереданных исполнительно-</w:t>
            </w:r>
            <w:r>
              <w:rPr>
                <w:sz w:val="20"/>
                <w:szCs w:val="20"/>
              </w:rPr>
              <w:lastRenderedPageBreak/>
              <w:t>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D1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1A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4B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06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16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69A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E9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8AE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4339529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2A4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343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58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21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0D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8D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4BF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ED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AE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33F16C4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7A8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CF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E9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60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38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24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1C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4B5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E9E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476BB3" w14:paraId="5D0B11D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A62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15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3BF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7B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F9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DF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370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C3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7C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BF9E34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C0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DF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E3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AD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F9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07A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C5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FD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80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3F008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15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97C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E4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1D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E0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92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654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94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15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E189C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AC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CE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39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38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A7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70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057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7D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1C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E9DD9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23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C5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AF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2F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A8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89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D12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57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BC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C9471B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4F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C9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C4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983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DB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36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ECBB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9F28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96CE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7FA4BA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C37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3A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34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D0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5E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3A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4F7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75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637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3ABD7C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5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F8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65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B3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377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E5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0CB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7 3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EEF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09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 420,00</w:t>
            </w:r>
          </w:p>
        </w:tc>
      </w:tr>
      <w:tr w:rsidR="00476BB3" w14:paraId="2C4FF1A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E40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09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A4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D2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20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F1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E5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2E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6C0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</w:tr>
      <w:tr w:rsidR="00476BB3" w14:paraId="2DD5F9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F6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E8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3D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49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B7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62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ED9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5486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077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</w:tr>
      <w:tr w:rsidR="00476BB3" w14:paraId="66D073E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261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A3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6E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3F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DD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0E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34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02A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78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476BB3" w14:paraId="4D79A8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A8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E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9D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FB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C8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91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73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8F3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35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476BB3" w14:paraId="424E83E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B5C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B3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4F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CA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A1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EA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B2C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19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23A2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476BB3" w14:paraId="5773FE6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E73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3E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F6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AA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36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18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C7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99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C72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476BB3" w14:paraId="06214A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B2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483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E5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7B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67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B0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D3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FE3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B3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476BB3" w14:paraId="34E036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39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37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64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86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B53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DD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796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B208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35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476BB3" w14:paraId="00AA6D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912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AF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A30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D2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5A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2E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FC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44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3C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476BB3" w14:paraId="146E282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8B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91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AC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C5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D0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61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FE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0E9A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01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476BB3" w14:paraId="2B7DF6B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73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46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40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0A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71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D0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E3A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03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2A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476BB3" w14:paraId="7BB03B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629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07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53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F4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79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E0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7C6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01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26C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476BB3" w14:paraId="41B863B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491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C9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83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5F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D8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41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6D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F7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6C6E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476BB3" w14:paraId="14ED72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28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B1C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CE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0D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87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84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FC8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C7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3FF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476BB3" w14:paraId="1CA45E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5B8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41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F3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6C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58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4F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F5B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729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C0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476BB3" w14:paraId="6C9F156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830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BB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F9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08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D1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2C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0D8C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AA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D6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476BB3" w14:paraId="215D28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8C0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C0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FE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98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12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3D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A9B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A0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27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476BB3" w14:paraId="7A0B801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31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BE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AE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EE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21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6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63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D3F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2B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476BB3" w14:paraId="7DA9A0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B2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52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64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5B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B3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B3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164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84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86BB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476BB3" w14:paraId="0F969F1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73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7A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84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455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6C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33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483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A8C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A6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476BB3" w14:paraId="3A395E8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A6B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B7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C9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DC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14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2A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807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F46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D2F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476BB3" w14:paraId="2163A3D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150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B69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BA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F0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4A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1C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D3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63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661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476BB3" w14:paraId="6850575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D09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13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2A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C7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F4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41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85F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76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92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476BB3" w14:paraId="628614E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93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A4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CB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08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E2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DF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21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1B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8D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476BB3" w14:paraId="27A1A81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E78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87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1C2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96C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F5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E0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58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EED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6C3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476BB3" w14:paraId="6A2555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ED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27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B3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FD2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B5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17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FE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39A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B2B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476BB3" w14:paraId="31117E3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6F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41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83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08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05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23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0D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6F0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87B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476BB3" w14:paraId="0D58B80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FA1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68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15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42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BB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1B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1B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F3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22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476BB3" w14:paraId="6B6DE89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52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68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7D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AF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C9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963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9B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F67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38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476BB3" w14:paraId="3C1AFA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7A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A4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C4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99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4B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2D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09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455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44A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476BB3" w14:paraId="7B035B0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20D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F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D0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FF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B7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BE3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D3B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1F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AD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476BB3" w14:paraId="3B454ED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5B3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F2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71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2D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00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F5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836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07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5C7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476BB3" w14:paraId="515811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FA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07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2A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1F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F9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B9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01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CD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4E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476BB3" w14:paraId="01C0E7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A4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42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36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8F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D4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3B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436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E9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70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476BB3" w14:paraId="0A50686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EF0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94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CC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E6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2F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12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281A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3 17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73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656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476BB3" w14:paraId="3C8E980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61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07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2E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28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6B3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D1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D2E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DAD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F788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476BB3" w14:paraId="015AE3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E9A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C2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E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D4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46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F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12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4C97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EE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476BB3" w14:paraId="786D840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40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65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11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62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7B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52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714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5B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12E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476BB3" w14:paraId="431F33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FA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0E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B6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72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43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2A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B6AA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CB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D1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476BB3" w14:paraId="51A16C4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449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5B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D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5F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13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CE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63D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E3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FE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EFFE91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465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74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51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43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4D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8E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E9B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AD5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B8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DCBAA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FE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D2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ED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B4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21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D6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A6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455D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241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ADBC6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F2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9A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22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F7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13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32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23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F5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49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FFD944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D0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3D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C9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AC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C5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48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12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A1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99A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476BB3" w14:paraId="3AD3DC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2A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66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55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A4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95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B1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B9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C1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0F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476BB3" w14:paraId="70B9B5E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09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98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36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30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1D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9E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48D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691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998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476BB3" w14:paraId="1FE83CB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03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52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11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BF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0E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56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8D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6B8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C5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476BB3" w14:paraId="3687C0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FF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F4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025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30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40A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BF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E9D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DE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D3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476BB3" w14:paraId="69E7AD8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3F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D2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97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48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CE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B8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2F2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80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8D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476BB3" w14:paraId="2220CA1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74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02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88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52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F4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B5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A5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C1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28B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476BB3" w14:paraId="1327A7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EE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E5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FC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75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60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11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14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B0E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7B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476BB3" w14:paraId="6FA4D55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B7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72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4A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E0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16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4D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58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376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A09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476BB3" w14:paraId="47217E6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2B3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0C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53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FC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86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D9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76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213F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D86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476BB3" w14:paraId="3542C0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C60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0D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1D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16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A0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4E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B5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99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8E2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29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543 900,00</w:t>
            </w:r>
          </w:p>
        </w:tc>
      </w:tr>
      <w:tr w:rsidR="00476BB3" w14:paraId="710EDF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6D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D6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0B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F5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31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79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8C3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015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1F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476BB3" w14:paraId="4A61E17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F80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F5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DC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CD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00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F9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5F2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FD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05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476BB3" w14:paraId="15D2AE9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24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Защита населения от чрезвычайных </w:t>
            </w:r>
            <w:r>
              <w:rPr>
                <w:sz w:val="20"/>
                <w:szCs w:val="20"/>
              </w:rPr>
              <w:lastRenderedPageBreak/>
              <w:t>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00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E0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71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44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7B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807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3E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04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829 900,00</w:t>
            </w:r>
          </w:p>
        </w:tc>
      </w:tr>
      <w:tr w:rsidR="00476BB3" w14:paraId="515844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1E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CA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B3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21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5C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29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913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6C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</w:tr>
      <w:tr w:rsidR="00476BB3" w14:paraId="32CE48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8A6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25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F2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5DB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5B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F8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0C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53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38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476BB3" w14:paraId="310A0BD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01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B5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E1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76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0D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03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9948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666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137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476BB3" w14:paraId="464FCC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B6E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E7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B8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91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F4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42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E61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4F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750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476BB3" w14:paraId="2CFD030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E83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74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C9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F9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67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5F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7C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F4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9CD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476BB3" w14:paraId="524B53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525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F1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984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8B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BE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1E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4B5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CC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77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476BB3" w14:paraId="51F64E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A0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A0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76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81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D0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8D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1E4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C9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88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476BB3" w14:paraId="33494C2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C7C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68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41A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A8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C7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B5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74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E4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75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476BB3" w14:paraId="6F6F8E4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B1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92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22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4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09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01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C17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E3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118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476BB3" w14:paraId="519847A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22C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CA5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FE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E0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C4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BC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80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C68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16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476BB3" w14:paraId="695E7ED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D7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8F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B0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397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F8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E5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A4F3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55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16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476BB3" w14:paraId="433D728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F45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CC5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EC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5C5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7D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B0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093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B2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3C2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</w:tr>
      <w:tr w:rsidR="00476BB3" w14:paraId="42BA5AB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5E6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A7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87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19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E0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2E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39A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3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B9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24E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</w:tr>
      <w:tr w:rsidR="00476BB3" w14:paraId="1483416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9E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60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1D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E4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FC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9F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AE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99B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A2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476BB3" w14:paraId="6653DB0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F39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C6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4C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8A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EC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12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DF0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C8C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C8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476BB3" w14:paraId="2F2718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3F0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46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28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28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77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E5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FE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C4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D91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476BB3" w14:paraId="7E3814B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B7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C9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8A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75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DF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14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9003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65B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F85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8AE53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F09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DEC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4E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8A4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D54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CD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5D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8AE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C1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5ED49E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CBB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68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FA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AF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B7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06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73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9AE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102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476BB3" w14:paraId="3460200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7F5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AE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32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DCC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13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F6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A4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244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04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476BB3" w14:paraId="204B335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1E1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217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2E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E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511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90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BB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37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87C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476BB3" w14:paraId="7A8A2B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B2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D5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27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03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EE9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19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F1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26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5E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476BB3" w14:paraId="4864E3D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279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84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A9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C0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2D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4D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FC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91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15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476BB3" w14:paraId="175C62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17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C4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65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6F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84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8A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FC8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283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43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476BB3" w14:paraId="10DEB8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FD6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5C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55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82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5A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6C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EC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68B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B0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476BB3" w14:paraId="65B8C33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5F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9B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D5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25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74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3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C81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BBC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B6C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476BB3" w14:paraId="00DEFC0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B1D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E9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66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F0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F7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47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D0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5BA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25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476BB3" w14:paraId="00F78D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24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17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73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A6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69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DF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F8C2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44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1D9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476BB3" w14:paraId="3229753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FC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42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DB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FB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85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B8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21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41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41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476BB3" w14:paraId="1020901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61D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D2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98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A5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50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E2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124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48C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06F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476BB3" w14:paraId="0345AB9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ACE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25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BC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BA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38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9A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51B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72B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9F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476BB3" w14:paraId="63220BC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5FB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37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93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47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23B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DB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5F9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21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20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05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68 700,00</w:t>
            </w:r>
          </w:p>
        </w:tc>
      </w:tr>
      <w:tr w:rsidR="00476BB3" w14:paraId="1D5D2B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46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A9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F0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DE8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32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AF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79C8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D2C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B69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A6A9D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326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6D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C0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5B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07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910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E5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1E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0FB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A84E41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5FE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CA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EF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97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7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E8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A77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97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8DF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13F0A4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A5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4F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FB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3C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39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62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90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0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B9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DA5B01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29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3C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40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4D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6F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9C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17F3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D13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78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44A198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C6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E8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D9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62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FF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E0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96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25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BF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F0B4E4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63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80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26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EF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85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19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88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C6F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FF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FE558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D71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F9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58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57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D6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49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2A6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71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01AE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476BB3" w14:paraId="2EEB418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897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5228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A8F6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DCCE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92D7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314D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A1F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00A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21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476BB3" w14:paraId="289BFC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84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B8CA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F98C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335E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903E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4E00" w14:textId="77777777" w:rsidR="00476BB3" w:rsidRDefault="00476BB3" w:rsidP="007265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27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7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DCAE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C1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B5F362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96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D5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1B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96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48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18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C5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9F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B0E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476BB3" w14:paraId="2CDA2D7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433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A4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1D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C9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52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81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28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DD8B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83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476BB3" w14:paraId="4D81F28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F7C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A8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6A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C77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94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EE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909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65 7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B0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A78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476BB3" w14:paraId="05E276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54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49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CF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ED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332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D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FE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E4E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A718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476BB3" w14:paraId="62695B3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AE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95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D9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DE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19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A5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63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234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2B7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476BB3" w14:paraId="4790854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079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93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F9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AD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2C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CD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F0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E21C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1D04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476BB3" w14:paraId="6BC4877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2F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6E7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A63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263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ED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B3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08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52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A93C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476BB3" w14:paraId="1B2074E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82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0C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96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69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3F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1D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30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2C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66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476BB3" w14:paraId="5058695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D6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96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90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3F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B4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6A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31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6CCD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6C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434929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F9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9E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89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7D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AC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1C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758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AD6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42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81AA65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3F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D8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68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36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31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AE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00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88A7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34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FCD5F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679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3C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92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FA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9F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11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A5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F8A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41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EF5A1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52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77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88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1C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78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0C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02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457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9D67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07C4D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2C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9B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4A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11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26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B2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483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11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51B1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216E23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25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BB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96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EF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64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E7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3F0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D6C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955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8526FC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63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2C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435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56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5A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10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06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086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52B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261B0D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3D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DF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E5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97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CB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702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10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F7A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7D9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5D46EC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9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FC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0FB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6B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06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DF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02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26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25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2A0BBD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25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C2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93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461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79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F2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B352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AE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67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46B449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DA2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BD2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B7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D2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D4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63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E0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97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33F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BF0DC4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DE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AE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7C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AD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82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99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9B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D8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E17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3FB876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BE7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51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B7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06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BB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9D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77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98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49A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22BF34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D4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15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98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FA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6A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AB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ED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DD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0A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C2D906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A95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FB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D9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02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1A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AC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E6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2C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0C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D01B77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F6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2E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28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37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3C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B2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42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A8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27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6DB6A0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DA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C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77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F4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99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93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80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76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8D8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E2876D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20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AF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98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79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40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AD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2B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AB0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9A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476BB3" w14:paraId="2F9740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53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E6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921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0F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68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6D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4A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191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F8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476BB3" w14:paraId="5061319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F4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61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6E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02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49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BC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4B9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A0E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79AF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476BB3" w14:paraId="30F8D22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BC8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59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22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E9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30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B7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89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52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271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476BB3" w14:paraId="34E0B9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DD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34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F5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0E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4E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87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6B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A9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E1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476BB3" w14:paraId="7667BDF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2B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C1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DF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83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E5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48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B5B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E2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45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476BB3" w14:paraId="6D54F09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CA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34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80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3D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BC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87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517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89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AE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476BB3" w14:paraId="17160EF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3F0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9A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57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21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65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22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12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34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7C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0 000,00</w:t>
            </w:r>
          </w:p>
        </w:tc>
      </w:tr>
      <w:tr w:rsidR="00476BB3" w14:paraId="636D72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4C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5E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F2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5D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F4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55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C7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E29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A1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476BB3" w14:paraId="676ED82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2EC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09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C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06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57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3A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A3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F477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553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476BB3" w14:paraId="1CF2F13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BAC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F4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EF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6B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C63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1F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54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03C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12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476BB3" w14:paraId="59A2D8D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FDB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BE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97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DF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4B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B1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EBC1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CE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98A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3F35061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79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9C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0E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AB5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D0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77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069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3EC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F3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01183B0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54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B1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1D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6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70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80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3648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4D8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6571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242FCAF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A4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98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41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6F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C7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FA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3B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B6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4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476BB3" w14:paraId="1302394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80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65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1E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76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60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72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8B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E2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7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476BB3" w14:paraId="3F427C3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D7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5C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59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DF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E0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20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3D6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2FE5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6D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476BB3" w14:paraId="2C27EA5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E20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58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EF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51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5A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A3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A17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11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9F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476BB3" w14:paraId="0A890C0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74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69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F0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43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E6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16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49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F61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2F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476BB3" w14:paraId="1F5199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FD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56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56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AA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B19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E5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28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BB40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5718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476BB3" w14:paraId="3310F86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E3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94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C8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6E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8C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F7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2B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76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BD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476BB3" w14:paraId="04DBA63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3C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89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2F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4D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5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6B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0B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3EF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0EB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476BB3" w14:paraId="4592292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900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52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69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8A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DB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4E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58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9B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8CAA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476BB3" w14:paraId="1B306E2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8C8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8B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AE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E2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9D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A2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51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89D5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C0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476BB3" w14:paraId="70D472D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3A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9E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93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D4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A8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B9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0B24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51A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A08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476BB3" w14:paraId="2860468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2B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9B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66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7B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FA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A2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2D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1E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77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476BB3" w14:paraId="6A26280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AA7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A5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90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C5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4A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16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C1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4F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5B9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476BB3" w14:paraId="021B447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12C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1B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15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50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2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F0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52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 532 91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25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274 9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733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599 472,56</w:t>
            </w:r>
          </w:p>
        </w:tc>
      </w:tr>
      <w:tr w:rsidR="00476BB3" w14:paraId="450BE73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995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9D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2F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65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EB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09B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F9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0DF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2546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470 728,47</w:t>
            </w:r>
          </w:p>
        </w:tc>
      </w:tr>
      <w:tr w:rsidR="00476BB3" w14:paraId="0F482D2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7BA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93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FF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90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62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13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CF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4DD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A5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92 028,47</w:t>
            </w:r>
          </w:p>
        </w:tc>
      </w:tr>
      <w:tr w:rsidR="00476BB3" w14:paraId="0A88311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A9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00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D4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B3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32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B0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54D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150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71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76F477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11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23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34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DF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50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B1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38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16D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66D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A4698D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D1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25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0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2D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12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7D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66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05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4D9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D96E1A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F1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93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C6D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FC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5F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71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84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AF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96A1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817B30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5E1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83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42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9D3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79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23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07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C2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1A3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984A4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7D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4C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4C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06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83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D2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37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5A6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75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17EE6A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295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56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BA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FA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B2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57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E71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57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6D2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476BB3" w14:paraId="7149BCD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67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E9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06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48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DD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52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BE3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DF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4B8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476BB3" w14:paraId="6AE817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19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C4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3A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C6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0D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49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69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90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22D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036D55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4D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A3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36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D33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C0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3E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AC9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BC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25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6AF04C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F05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20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3D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EE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64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43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AF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30C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98E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476BB3" w14:paraId="4C5DF3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5A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E1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53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28E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BB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33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EB7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03F5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FB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476BB3" w14:paraId="23AE312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A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26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4D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201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E6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15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01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AC4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BE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476BB3" w14:paraId="5A155C2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15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C7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11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91C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29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E2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B0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09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24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476BB3" w14:paraId="43487E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6B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BB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3B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61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9E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51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1A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561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17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476BB3" w14:paraId="483E8BE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A8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45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97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1C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63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DC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BE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8197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15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476BB3" w14:paraId="0D5D11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47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EB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D4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93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0C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F9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AF6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0E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ED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476BB3" w14:paraId="03AB891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7E8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C2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E5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080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4C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0D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6EE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D35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E39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AC0AA1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FF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2C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12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20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6C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AD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96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EE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D36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EE7494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52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BB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F3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2E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E3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3D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E8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D91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D7C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114D49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46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7C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DF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DF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3F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E6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130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E51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6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6C1F4A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E4A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74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65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29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59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AB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799D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5D4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055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476BB3" w14:paraId="17D519F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693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C9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9C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D3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E4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CB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AFA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3B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73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476BB3" w14:paraId="6E7494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4D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85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2D6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2A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3A3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05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B2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8F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811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0 000,00</w:t>
            </w:r>
          </w:p>
        </w:tc>
      </w:tr>
      <w:tr w:rsidR="00476BB3" w14:paraId="6E6FE2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5B8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8C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EC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08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A5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2E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5B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B67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B3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6 700,00</w:t>
            </w:r>
          </w:p>
        </w:tc>
      </w:tr>
      <w:tr w:rsidR="00476BB3" w14:paraId="42692D6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D3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551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04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0F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84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6F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D26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0144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FD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476BB3" w14:paraId="17368D7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290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C6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CD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93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CD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B0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40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1B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09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476BB3" w14:paraId="6D8B33B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6D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71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EC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EB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77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3B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57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CAE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998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476BB3" w14:paraId="49666C6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6E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C0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DB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9F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FE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849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B60E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136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3B5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476BB3" w14:paraId="1C87078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E1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696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19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9C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0F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4AB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3C3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53 295,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49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CA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10 728,47</w:t>
            </w:r>
          </w:p>
        </w:tc>
      </w:tr>
      <w:tr w:rsidR="00476BB3" w14:paraId="488CEC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9DD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1C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9BE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C1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5A0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A7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3F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5 962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83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05E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 600,00</w:t>
            </w:r>
          </w:p>
        </w:tc>
      </w:tr>
      <w:tr w:rsidR="00476BB3" w14:paraId="794B58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DB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E9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0A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83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F0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CF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4A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E4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F3D3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476BB3" w14:paraId="35BE19F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5A9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0A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FB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6A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83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9E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A8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CE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32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476BB3" w14:paraId="55CFC68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6C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B8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9A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25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98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31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93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A59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BF8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476BB3" w14:paraId="395C06F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CE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74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93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C9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49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AF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8E3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E1E1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74B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476BB3" w14:paraId="53CE9EF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F0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7A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77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3A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F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05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B5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17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356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476BB3" w14:paraId="7C6B7CF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68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B3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89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20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EC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90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D94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CAAC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04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476BB3" w14:paraId="27FDF68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29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78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FE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60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DE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B1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B4D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 793 463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F27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E3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091 600,00</w:t>
            </w:r>
          </w:p>
        </w:tc>
      </w:tr>
      <w:tr w:rsidR="00476BB3" w14:paraId="545981B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A4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7E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CC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9B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C5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5A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E338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13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E9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476BB3" w14:paraId="6B979B5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0A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0A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76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0B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C8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09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E8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093B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0D2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476BB3" w14:paraId="48F86EA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FED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8A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13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3F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56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FC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F0D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76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AF7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476BB3" w14:paraId="58F0A3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F48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B7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D1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7D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81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21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70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505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5F1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476BB3" w14:paraId="696F1C3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D5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871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E2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68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3B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8F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C5D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279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66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476BB3" w14:paraId="7059E7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7B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BD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D6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03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D4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F1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157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64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677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476BB3" w14:paraId="5EFA116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3CA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8F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FB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D3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5A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AA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AE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446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A8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476BB3" w14:paraId="6AFEA8A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BCC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A0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C0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6E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BA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A2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299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C9E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75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476BB3" w14:paraId="2EDCF19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02E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21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93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BD2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0C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BB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C6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51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60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476BB3" w14:paraId="2073E93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70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EB5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8C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D8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AD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92C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72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56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B1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476BB3" w14:paraId="3A10946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75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A4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96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EC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55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9F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C29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C9A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8E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746250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13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9B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8BA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AF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5E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9C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2A2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E6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1E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0AE0EC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26D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DF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3E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70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30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D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0B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156A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588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39463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25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1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AC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F4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9A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B5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E4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9E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7D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691E8A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AF6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1C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78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92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FC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861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FED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BF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AB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890D16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3B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3A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45ED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2E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C0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2F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0D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D0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7B7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699CAD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32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E48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4A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16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5C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6F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853B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6FF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76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2F406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A2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AA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92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6A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35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42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08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78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F0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3204B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ECF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31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1A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07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62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3E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5F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 918 232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119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49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476BB3" w14:paraId="2262DE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C28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54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8B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B5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473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D29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90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 918 232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E3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69D0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476BB3" w14:paraId="121D309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30F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07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EB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67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85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66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5198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956 027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B9F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16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10 200,00</w:t>
            </w:r>
          </w:p>
        </w:tc>
      </w:tr>
      <w:tr w:rsidR="00476BB3" w14:paraId="256AD5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7D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47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64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72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F2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D6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46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409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610A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476BB3" w14:paraId="0FF0688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2B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4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77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81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84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95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3B8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89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D76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476BB3" w14:paraId="03AE36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9D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E3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83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8D5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79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83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5E6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54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47F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476BB3" w14:paraId="4BC7A0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0E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6E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57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B1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DC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EE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A0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E45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15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476BB3" w14:paraId="3DDCFA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0D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2E1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4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EF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13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14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87C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14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69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476BB3" w14:paraId="23C3A8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7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A9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8E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E4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92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EF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B69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17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63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476BB3" w14:paraId="3A22AD4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07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DF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29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5B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65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45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FF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83 970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DE83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A6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371F3B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F9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24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2A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83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BC5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AD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BE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858A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CB9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C13E4A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34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5E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9D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ED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DD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14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987F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2007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F17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9D8AFF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C72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4A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DB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CF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C9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91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5F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2DC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A1A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378F6C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6E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FA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DC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35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65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AB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64C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F60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1F53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559C2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CC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29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5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6E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57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91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019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B5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69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0CFBE9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28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23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9C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54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BD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A99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B2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B4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B3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A50B43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C4E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C8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6B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E7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8F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A6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463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55A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BC0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2B8853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D7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11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43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F9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6C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4B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085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E14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AD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A3C7CC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EE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0A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09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4A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EB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33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239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48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884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3B572B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10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02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13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98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7B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D3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70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B3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E9C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AC81A2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D6F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8E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F1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9A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2E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0D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3F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AF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38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DD79F7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92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66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132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8B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28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FA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84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5E6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1B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CF4E12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A7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E9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F7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04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48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57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88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2B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CDE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D00F92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754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, реконструкции, строительству и капитальному ремонту </w:t>
            </w:r>
            <w:r>
              <w:rPr>
                <w:sz w:val="20"/>
                <w:szCs w:val="20"/>
              </w:rPr>
              <w:lastRenderedPageBreak/>
              <w:t>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C0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89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A2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06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D4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E4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1A0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96B9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3D241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9E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A0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46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67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477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26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58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834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68C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E0B52E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743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DE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DF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CD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8F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77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26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40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9F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439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2B6806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6BE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B23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E43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F1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605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26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FBA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0A6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6E4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E0E08B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59A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E1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76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E8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50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8E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5DF7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5AC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78B0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CABA3E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986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1A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2A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D2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60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22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08F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8C3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27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E994A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712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44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FB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AE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7F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61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BA3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E228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7E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41C74C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535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C0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6E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76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FC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E47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102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23C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91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476BB3" w14:paraId="029B66D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2F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E5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6A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B0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0E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76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6B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9F1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FA9A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476BB3" w14:paraId="3FF31DE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E5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A6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8D6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7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DC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25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46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CB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5CA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1BB470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10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65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E6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69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73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80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52C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C9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F71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476BB3" w14:paraId="638380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6B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E3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AB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07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A6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95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F170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45D4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B944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A339C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2F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7E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8D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B47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DC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48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57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4D82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073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7C4886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52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3F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0D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00C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7A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D1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5D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86B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018C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F76EFB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58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DD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E7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96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2A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8A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EF3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2 2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27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43D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71 400,00</w:t>
            </w:r>
          </w:p>
        </w:tc>
      </w:tr>
      <w:tr w:rsidR="00476BB3" w14:paraId="06EBBDF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4E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BE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F5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DE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8D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5A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37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39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B0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476BB3" w14:paraId="14AF029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231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0C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B0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F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AF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AE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FF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3B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82B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476BB3" w14:paraId="33B9DE6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5A9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27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9D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0E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77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7C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AB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B5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E7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</w:tr>
      <w:tr w:rsidR="00476BB3" w14:paraId="544B63B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F2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ED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D2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A2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5F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B5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88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EFA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B9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</w:tr>
      <w:tr w:rsidR="00476BB3" w14:paraId="200299B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70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038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1C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D3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56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7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F1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76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29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476BB3" w14:paraId="2577C08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E6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26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DD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0D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20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35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B2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52F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B4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476BB3" w14:paraId="225ADD9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6E7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6A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80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33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AB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C8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2E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F1E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A84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00,00</w:t>
            </w:r>
          </w:p>
        </w:tc>
      </w:tr>
      <w:tr w:rsidR="00476BB3" w14:paraId="39492FA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E02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EA6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C6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5F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35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F1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0F1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08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53B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476BB3" w14:paraId="7D80082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A5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4C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E0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1A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01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92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45F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F4A9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E618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476BB3" w14:paraId="5F08FAC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9C1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8C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674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FD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6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29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F9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8179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1E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476BB3" w14:paraId="6FC8860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46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39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E8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22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58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70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FBB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2B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5FB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476BB3" w14:paraId="4307399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0BE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D0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EC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E3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F0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75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22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84A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0707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</w:tr>
      <w:tr w:rsidR="00476BB3" w14:paraId="279216C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7E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AA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81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85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83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A3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8A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BF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B33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</w:tr>
      <w:tr w:rsidR="00476BB3" w14:paraId="7B7095A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40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81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94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C6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86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69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8D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11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62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A6F823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577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B5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CE6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FF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6C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46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644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92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CC5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A6DB51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898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9C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8D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30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438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70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FE2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D9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9BAB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1CFA4C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D67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8C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B6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D2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0A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FD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27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44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4DA8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122845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259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97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AB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9C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84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4F5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7B3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EB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DE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22F81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9B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A5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13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70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63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8B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1D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7C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E2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32E2EA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0F2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06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63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8F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A2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9A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D6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38 525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46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42B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26 144,09</w:t>
            </w:r>
          </w:p>
        </w:tc>
      </w:tr>
      <w:tr w:rsidR="00476BB3" w14:paraId="1DB0501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9F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Жилищная политика, поддержка жилищно-коммунального хозяйства и </w:t>
            </w:r>
            <w:r>
              <w:rPr>
                <w:sz w:val="20"/>
                <w:szCs w:val="20"/>
              </w:rPr>
              <w:lastRenderedPageBreak/>
              <w:t>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F9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9D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44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0B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CB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584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89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A6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C08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476BB3" w14:paraId="2A2AAE4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0E7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E1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E9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36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47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0C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85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89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30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FBA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476BB3" w14:paraId="7AB5CE0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C0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E2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C37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F1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D2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B1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B48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848 3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6B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8E0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7 000,00</w:t>
            </w:r>
          </w:p>
        </w:tc>
      </w:tr>
      <w:tr w:rsidR="00476BB3" w14:paraId="5EC270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9A3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08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118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06F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38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DD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A742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7EA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A1E8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476BB3" w14:paraId="213C3A2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96D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60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40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09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40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DA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54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A5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23A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476BB3" w14:paraId="3A2067D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5ED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073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7E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E2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3A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D7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8B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96A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43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476BB3" w14:paraId="609746E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E45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EF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21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14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A7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03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B1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452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A49A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07A72A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0C9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12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06F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91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B9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83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E8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CA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EE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EE550A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C69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58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01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0F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9B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34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CE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6A9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121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052AD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AF1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33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A6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82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11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61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AFE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249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696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E3A615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82B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19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58D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D9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15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C5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93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1AF3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AD28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37D2EB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8B6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28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77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CA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58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E1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E0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7C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F03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476BB3" w14:paraId="4F1C736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466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CD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43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46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E7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DB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C55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A3B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B7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476BB3" w14:paraId="24670B6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7E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8A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7A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9E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67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54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D2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A3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CD4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476BB3" w14:paraId="4CD4357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DE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5D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AF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6B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2C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78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6D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3C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B1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476BB3" w14:paraId="38805DF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5AB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D5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F4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97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DC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8D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262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31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EC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476BB3" w14:paraId="2E20428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EAF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6A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C5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95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E1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B3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23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8E4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5B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476BB3" w14:paraId="0016F90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B4D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C7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4A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07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D5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9A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724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08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25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476BB3" w14:paraId="07BAA5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55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B8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53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9B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BA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BC7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D8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8E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5487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476BB3" w14:paraId="0EE2C12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B2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71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FD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31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CA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12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F92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702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F1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476BB3" w14:paraId="28FDF33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98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социально-значимых мероприятий в </w:t>
            </w:r>
            <w:r>
              <w:rPr>
                <w:sz w:val="20"/>
                <w:szCs w:val="20"/>
              </w:rPr>
              <w:lastRenderedPageBreak/>
              <w:t>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79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7D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7E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10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E0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FE5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E67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F3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3105A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188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29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0C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47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21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7B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8D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67F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126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2FFD79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FD0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90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3B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0E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88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03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D03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16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8E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0B11E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6E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19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16F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D4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F4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67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EC74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0D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036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6670E2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66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2A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87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14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B1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6A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66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3F0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1C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AEE2F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9B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13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C35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D4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ED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84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9E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71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56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3384DD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C6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0D9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6A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A1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DF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8C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126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7E7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A952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AFFE8D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B3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B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32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6AA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59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70F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C6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09F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633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D50DCF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83B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3C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40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59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9F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90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17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EB7D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AB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F071ED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A6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8E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25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87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EA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56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F05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DEC5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519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CFFA4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23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6E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ED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E2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00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BB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37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08E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CB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4F90CC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D1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76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26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752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3E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CA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09F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275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0A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476BB3" w14:paraId="7134390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C1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C0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876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4E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59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98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8B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244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BA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476BB3" w14:paraId="3E39BE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68F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47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6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AF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52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4B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19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FF9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00C6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476BB3" w14:paraId="59F3CC8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07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2C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6A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3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F2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53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A8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B37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57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476BB3" w14:paraId="2ABA5E8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0DB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42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C4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E5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D3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B3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63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F1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DC1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5FF7F3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59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5E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CC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0A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83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74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CFE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B82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08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3B4BD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B0D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CB0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3F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E10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D8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43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79A0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B08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BE1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065C3D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59A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D4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35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77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D06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DD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A97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69F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1A4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158EC4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10F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58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FE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24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19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E5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1A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161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28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03D66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C18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22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BC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3B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A1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60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7C1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6 530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A21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58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717C4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A85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83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79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53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75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00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BA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12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3DAA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60356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D2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B47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F5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57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B0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BD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3F9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95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671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476BB3" w14:paraId="1999BB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0E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31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29B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C6B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B2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A5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DBB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0E6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DBD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476BB3" w14:paraId="5D25DFD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A83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B2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CF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78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57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03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5D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52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198F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476BB3" w14:paraId="199B705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07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2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16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75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C1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94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AE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E83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DC1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476BB3" w14:paraId="04F5FAD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A6F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66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0C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2C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480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F9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D5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E28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155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476BB3" w14:paraId="4496E08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EC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3F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E2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68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A4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DB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52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B8B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234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</w:tr>
      <w:tr w:rsidR="00476BB3" w14:paraId="1B2C8DA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3E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3B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ED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AD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09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B1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9E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0F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16E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</w:tr>
      <w:tr w:rsidR="00476BB3" w14:paraId="27D2A65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5BE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2F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091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DE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8D0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99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2EC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DCF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8D0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476BB3" w14:paraId="19D968F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29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8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22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7A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D5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6A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8E7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A9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C7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476BB3" w14:paraId="5B2CF76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05D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37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77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97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9A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40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F8A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B0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4C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476BB3" w14:paraId="1CFDB07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8A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3F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1F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F2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37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22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93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59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038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476BB3" w14:paraId="4502C3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3C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99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A9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77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FA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1C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50C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78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171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C63EEE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4E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65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FB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DB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0C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55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A59C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63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F7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C5D089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E96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44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76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44A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AC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61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E57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5E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EB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F3438A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ED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2A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16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B0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B1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B5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27A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3F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3F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C71BB6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25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92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57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B9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FD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8A9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CEB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1A3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9B6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476BB3" w14:paraId="21524E3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CD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21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73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F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3A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9F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52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3C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D1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476BB3" w14:paraId="1E68EDB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7D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7A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DD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125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D5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86E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0238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D2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08F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476BB3" w14:paraId="0958507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E6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2B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14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46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2B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46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7F2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58E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9B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476BB3" w14:paraId="50772CC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5E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B5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5D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DD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C8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A4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F24E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2A6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B1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344,09</w:t>
            </w:r>
          </w:p>
        </w:tc>
      </w:tr>
      <w:tr w:rsidR="00476BB3" w14:paraId="2947C8C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A39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C00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D2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7C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7A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18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6A2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37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F6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</w:tr>
      <w:tr w:rsidR="00476BB3" w14:paraId="64464ED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E3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C1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A7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76E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50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E2D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658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7AC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025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11 000,00</w:t>
            </w:r>
          </w:p>
        </w:tc>
      </w:tr>
      <w:tr w:rsidR="00476BB3" w14:paraId="715B100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DD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D2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3F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C0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BB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C6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A7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DD4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0B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4A2F9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FFE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A6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24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A1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CEB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0B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9A1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FB93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503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00CDB3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A5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B02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8B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45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E0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3CD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4C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00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21B4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DC44B0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B85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13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F7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587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EE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18E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7274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1E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CE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CF2AF9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421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E0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AC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84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78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A1E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2C9F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31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C3A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CB4EDD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CF6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C9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F6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6C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939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C7B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EE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07F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829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F0A9F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99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0C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58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AC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54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3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341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3CE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69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476BB3" w14:paraId="08F3860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F0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CA6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79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CB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404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8C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DBB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20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CFA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476BB3" w14:paraId="451ADD7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429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78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1B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24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A9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3A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3BF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CD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CA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476BB3" w14:paraId="071BD6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18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89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80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5B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85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363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A3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4B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59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476BB3" w14:paraId="6A8AF44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24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6C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83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B3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C9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E9D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1A1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38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244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476BB3" w14:paraId="0B28585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51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DC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BA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8E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52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EC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72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3E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0A9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476BB3" w14:paraId="2D6E59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D7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1AF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8B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F8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EA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A6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86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9E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E59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476BB3" w14:paraId="4825C26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A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8A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1D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50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E9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58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2A7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857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01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476BB3" w14:paraId="39DA583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F7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AEC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62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A61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FF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D23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3F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EC1E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C69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476BB3" w14:paraId="64365A9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08E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8F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EF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3FC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058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2F9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3855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6B6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F27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476BB3" w14:paraId="590882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C51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0D3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FF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FE2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EAB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9A3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F01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875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07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476BB3" w14:paraId="01639FE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5B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94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58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FA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F9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94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60E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5B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92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476BB3" w14:paraId="68F5DCD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87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C4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C8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BEF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E3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CA5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F32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0C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0B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476BB3" w14:paraId="032D3C9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81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BC8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56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D1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60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231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1BC9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A0A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9542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476BB3" w14:paraId="132EF68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8AE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70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FD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E91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C7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AA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0AA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A5E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18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6B75A82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03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9E6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B6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C2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BD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DF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DAC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06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76F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24279EE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4A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73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2F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14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E1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DE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FA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999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87A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6E5D493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A63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3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92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56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43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89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588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D3F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3E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476BB3" w14:paraId="4CA94FE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D88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C8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DE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F2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9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47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5476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84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AF0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476BB3" w14:paraId="4C55713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CF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B0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196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2A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35A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64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295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47C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C9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476BB3" w14:paraId="531DA82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45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F8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A0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9D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24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F86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59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252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2D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476BB3" w14:paraId="03892F9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B8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5C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19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24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56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A8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D1A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CAB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944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476BB3" w14:paraId="555293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2C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97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F7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24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0AA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39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0B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417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67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476BB3" w14:paraId="0A46759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8E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60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6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96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CBF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41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C7D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40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FEF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476BB3" w14:paraId="32AB045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427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ED0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13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C0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CE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C8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706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FC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60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476BB3" w14:paraId="653A43A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D3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CE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FC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B8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D6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E1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A3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F4B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C1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476BB3" w14:paraId="3DCD59F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6A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C1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C8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30B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F6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CA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02F8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72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59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476BB3" w14:paraId="4267EA8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DC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15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33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27C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AC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0F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03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94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09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5258DA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4E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37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97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4D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BFF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83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7F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38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0C4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78BC80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30A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99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5E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19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64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CC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D15A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51C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BDEB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7F7A77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960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70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47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0D0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76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71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EF5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1DD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8D2B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476BB3" w14:paraId="3E0B74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7D6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D3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67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7F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F7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DC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21B6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11AB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235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476BB3" w14:paraId="513AE22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09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12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4E1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3E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755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7E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2DB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9C41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18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476BB3" w14:paraId="4DA91C3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6F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A4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5D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43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EF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E58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958C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20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81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A94CD4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B1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E58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F2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96C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49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FC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7C3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318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62F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4F5683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986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7F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D60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02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2C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3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44B8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C3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95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7EE2DE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D8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EAB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85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BF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9E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5FD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2791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AFC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AD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BAE978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C9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36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6A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98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7C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62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21A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770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46D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01DCDD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9C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93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F6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76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68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C7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02C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EA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92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34A676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19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20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98B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CA4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783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4D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4EB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D1F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2D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AB059B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51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5B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98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1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2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5410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C120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FB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D3A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3CE52C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26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21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D31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31C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F1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10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93A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6DB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EF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9FF679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EC1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3C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77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39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9D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A9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A4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912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A5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3E0ED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47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FC5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2A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93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00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E4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CA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10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80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804620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05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0F2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3BA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62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05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ED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190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D5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E47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8288F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743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56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B1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8C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42E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70E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98C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285E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C6F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51CC78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79D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32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12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02D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3F7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4D2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2B4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960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7503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057311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B2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554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7E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41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33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05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F41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854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175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6017E4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9E0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B97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3A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EBC3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EB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561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203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42 41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2F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F13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57 800,00</w:t>
            </w:r>
          </w:p>
        </w:tc>
      </w:tr>
      <w:tr w:rsidR="00476BB3" w14:paraId="67C1659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3A5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FFA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D67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AE8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B2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7F8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72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FB56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5B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476BB3" w14:paraId="674710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E1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55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3F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D05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13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E4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2D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81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7C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476BB3" w14:paraId="4A59A35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DB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E0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F3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0F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92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AC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4B0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3D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82A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476BB3" w14:paraId="01DEDA0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2B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A3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627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050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9C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29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BD0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7DE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B28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476BB3" w14:paraId="2FBE5D2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6D0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67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8B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7C2F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48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02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7E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F2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E910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476BB3" w14:paraId="0AAC0BB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C5E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025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D9B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F8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26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9CF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76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83F6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33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476BB3" w14:paraId="2E697E6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CA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547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C9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019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B62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8D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D08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F29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4B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476BB3" w14:paraId="67D8D03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A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280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68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E0F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8C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74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C20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83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24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476BB3" w14:paraId="628235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D4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62B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ED7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AA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FE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05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E55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A0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BB1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476BB3" w14:paraId="44EDABE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1C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986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008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30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238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158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0FA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15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BE5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5F73A5E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64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692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A4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10D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39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35A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CFC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36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8F3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7EBB6E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04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4F6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05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F7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9B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DDB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6D2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9235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9BB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F923E0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28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A3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50C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EDB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206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313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DE9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629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0867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33E141D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1CA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46E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E4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91C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18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2F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D795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5034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951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61F0E3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B9E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F8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F6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73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54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CB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54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D40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09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476BB3" w14:paraId="70CF7B6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4F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D2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E3D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7B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39B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6F4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28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31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AC7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476BB3" w14:paraId="1338DD9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989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</w:t>
            </w:r>
            <w:r>
              <w:rPr>
                <w:sz w:val="20"/>
                <w:szCs w:val="20"/>
              </w:rPr>
              <w:lastRenderedPageBreak/>
              <w:t>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12F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BC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65B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D8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31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E75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CB23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0DD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476BB3" w14:paraId="4633D0B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76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8D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44D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D7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A2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60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B31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1A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8FF3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476BB3" w14:paraId="274D933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64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EDB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D6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4A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49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56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B4C5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3C6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5DD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</w:tr>
      <w:tr w:rsidR="00476BB3" w14:paraId="5522133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635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458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C0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6502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41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B6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A61D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89A1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89E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</w:tr>
      <w:tr w:rsidR="00476BB3" w14:paraId="6A75B90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1B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EF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E6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38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D7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F1D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CB1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1B4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76B8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476BB3" w14:paraId="421757D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C28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29A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D47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C4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33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B9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16DD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630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653B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476BB3" w14:paraId="5A7F779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DFA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E9A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08D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C59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6B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98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1E5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A8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345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476BB3" w14:paraId="2397627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168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A1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E9C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50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FE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C8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23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CCE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2F1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476BB3" w14:paraId="2435AB8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565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F86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D1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BD4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54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3D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A058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3E4B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A08F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12E93D9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AA7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8A0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EC3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BFF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595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AE4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AD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29D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19D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674C1042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B64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BB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76E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B5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A03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C8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A50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2B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259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002244C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E3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E04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C91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C4F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D5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48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EA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7F9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AA2B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2383C6BE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2B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E28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C2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00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93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51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FA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13A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709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7AFB0EC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1A47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D28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9D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CF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AA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88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BE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55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E3C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76BB3" w14:paraId="45E896A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7DF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BF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CF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D66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34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8BA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E6A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669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9B6D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476BB3" w14:paraId="5415164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174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F3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C1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382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60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6AA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DFD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9C87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7D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476BB3" w14:paraId="028A72F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91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72E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E84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7DB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691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FA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890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35C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D16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476BB3" w14:paraId="0A48304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AAE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0EC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FB62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11C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56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200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068D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87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6B6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476BB3" w14:paraId="0A18A7A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CFD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24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1A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BF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A9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E7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1F9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9D2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A3C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476BB3" w14:paraId="07102F34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07B5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8F6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7A5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505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19A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72C3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7AF7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3E2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04B2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476BB3" w14:paraId="72793D9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71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0A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85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51D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BE7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6DE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A6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A725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99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200,00</w:t>
            </w:r>
          </w:p>
        </w:tc>
      </w:tr>
      <w:tr w:rsidR="00476BB3" w14:paraId="15FAE78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E110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EB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01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E7E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34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F3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E8F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415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6DA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00,00</w:t>
            </w:r>
          </w:p>
        </w:tc>
      </w:tr>
      <w:tr w:rsidR="00476BB3" w14:paraId="0811E30B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BDE6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0AC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4A0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4D3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A3F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9C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00CE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57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521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</w:tr>
      <w:tr w:rsidR="00476BB3" w14:paraId="3BF4DCF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BF0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C1C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305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D6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2B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EBD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D01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3B3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D1A1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476BB3" w14:paraId="1C7E774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50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1C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24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DD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C8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86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CA1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8C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3A5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476BB3" w14:paraId="7C29AD3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41D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DD8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F815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D56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0C91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9C6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BB1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5613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D70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476BB3" w14:paraId="4D3E02E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5BA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742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135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58B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CD6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C4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AC0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61A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A5C9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476BB3" w14:paraId="29BE6AC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57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A50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64A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C24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C7A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264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DB0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5201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1BA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476BB3" w14:paraId="790F1D3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035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623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4B9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49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9AE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5B9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6C19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A2E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85E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476BB3" w14:paraId="7BD00E0A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09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D65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9A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C9E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07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26C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B5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4561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87D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476BB3" w14:paraId="48598927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A139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F0D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3EF3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415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569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B57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BBE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315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6E5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476BB3" w14:paraId="0E86001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6CD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6AF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365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831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DB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0E9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B32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B10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382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476BB3" w14:paraId="64D7C29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97B1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43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D7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101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F9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9DD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A4C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7388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114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476BB3" w14:paraId="3031FC61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75D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779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964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D58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4F7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B931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C36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60F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5E5E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476BB3" w14:paraId="2D54AB78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BD3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E52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B9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02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54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CF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D07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7920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E7D2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</w:tr>
      <w:tr w:rsidR="00476BB3" w14:paraId="0C5FBF89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40F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B8A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59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228C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517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756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0160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AEEAE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60A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</w:tr>
      <w:tr w:rsidR="00476BB3" w14:paraId="28A67E43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AE9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4C5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7B80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D70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3FB9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72C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01B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E51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20E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476BB3" w14:paraId="74E6AFA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8E3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48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D7C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A2D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39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CD7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0D1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60DD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5C8D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476BB3" w14:paraId="555B68EC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C4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8AE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E1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A39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541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D31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D4B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AB7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0FB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476BB3" w14:paraId="6010710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B3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C39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C0A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E5B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4F7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1B5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984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5E3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768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476BB3" w14:paraId="420604B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3FFC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AA3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1F8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207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509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B4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31D3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11B1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8CDA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476BB3" w14:paraId="7F668120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44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91B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E5AE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39F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DA2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074D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D5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DEF2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BCF2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476BB3" w14:paraId="2A668F45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BCB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754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8638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0E5A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5DC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4E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6CF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AA5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4DDB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476BB3" w14:paraId="41E0CA2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33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49CC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C86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51E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BD1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562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E3A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03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1387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476BB3" w14:paraId="5739A336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E72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7F4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3EF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0743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490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EB36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43A5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E04A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5E6F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476BB3" w14:paraId="28805DEF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351E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AC5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994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6027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9694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808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0E5C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C229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6194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476BB3" w14:paraId="05661A9D" w14:textId="77777777" w:rsidTr="00726522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444" w14:textId="77777777" w:rsidR="00476BB3" w:rsidRDefault="00476BB3" w:rsidP="007265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DA89F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8F2B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08F5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A2E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6B22" w14:textId="77777777" w:rsidR="00476BB3" w:rsidRDefault="00476BB3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9F36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CCBC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2B47" w14:textId="77777777" w:rsidR="00476BB3" w:rsidRDefault="00476BB3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</w:tbl>
    <w:p w14:paraId="644E9CE9" w14:textId="77777777" w:rsidR="003A4206" w:rsidRPr="001A2729" w:rsidRDefault="003A4206" w:rsidP="001A2729"/>
    <w:sectPr w:rsidR="003A4206" w:rsidRPr="001A2729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3ECE" w14:textId="77777777" w:rsidR="003A6154" w:rsidRDefault="003A6154">
      <w:r>
        <w:separator/>
      </w:r>
    </w:p>
  </w:endnote>
  <w:endnote w:type="continuationSeparator" w:id="0">
    <w:p w14:paraId="5323489A" w14:textId="77777777" w:rsidR="003A6154" w:rsidRDefault="003A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E443" w14:textId="77777777" w:rsidR="003A6154" w:rsidRDefault="003A6154">
      <w:r>
        <w:separator/>
      </w:r>
    </w:p>
  </w:footnote>
  <w:footnote w:type="continuationSeparator" w:id="0">
    <w:p w14:paraId="0DB7FC39" w14:textId="77777777" w:rsidR="003A6154" w:rsidRDefault="003A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2729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2DEB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003B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6154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6BB3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00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A7770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28EA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77719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320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a">
    <w:name w:val=" Знак Знак Знак Знак Знак Знак Знак Знак Знак 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 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7</Pages>
  <Words>18511</Words>
  <Characters>10551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8</cp:revision>
  <cp:lastPrinted>2022-01-20T10:17:00Z</cp:lastPrinted>
  <dcterms:created xsi:type="dcterms:W3CDTF">2022-10-11T06:29:00Z</dcterms:created>
  <dcterms:modified xsi:type="dcterms:W3CDTF">2026-01-21T10:29:00Z</dcterms:modified>
</cp:coreProperties>
</file>